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77777777" w:rsidR="005E7F7A" w:rsidRPr="00BC223A" w:rsidRDefault="005E7F7A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5260F5E6" w:rsidR="000F1C2C" w:rsidRDefault="00157CBB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22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de 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68074105" w14:textId="77777777" w:rsidR="00BC06E3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01443960" w:history="1">
            <w:r w:rsidR="00BC06E3" w:rsidRPr="003C2C30">
              <w:rPr>
                <w:rStyle w:val="Hyperlink"/>
                <w:noProof/>
              </w:rPr>
              <w:t>1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Sumári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0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95649D5" w14:textId="77777777" w:rsidR="00BC06E3" w:rsidRDefault="00DE73DA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1" w:history="1">
            <w:r w:rsidR="00BC06E3" w:rsidRPr="003C2C30">
              <w:rPr>
                <w:rStyle w:val="Hyperlink"/>
                <w:noProof/>
              </w:rPr>
              <w:t>2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Introduçã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1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E5B7B98" w14:textId="77777777" w:rsidR="00BC06E3" w:rsidRDefault="00DE73DA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2" w:history="1">
            <w:r w:rsidR="00BC06E3" w:rsidRPr="003C2C30">
              <w:rPr>
                <w:rStyle w:val="Hyperlink"/>
                <w:noProof/>
              </w:rPr>
              <w:t>3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Aplicação Download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2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16A162F1" w14:textId="77777777" w:rsidR="00BC06E3" w:rsidRDefault="00DE73DA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3" w:history="1">
            <w:r w:rsidR="00BC06E3" w:rsidRPr="003C2C30">
              <w:rPr>
                <w:rStyle w:val="Hyperlink"/>
                <w:noProof/>
              </w:rPr>
              <w:t>3.1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Arquitetura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3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85D809B" w14:textId="77777777" w:rsidR="00BC06E3" w:rsidRDefault="00DE73DA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4" w:history="1">
            <w:r w:rsidR="00BC06E3" w:rsidRPr="003C2C30">
              <w:rPr>
                <w:rStyle w:val="Hyperlink"/>
                <w:noProof/>
              </w:rPr>
              <w:t>3.2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Resultados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4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61B97F8" w14:textId="77777777" w:rsidR="00BC06E3" w:rsidRDefault="00DE73DA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5" w:history="1">
            <w:r w:rsidR="00BC06E3" w:rsidRPr="003C2C30">
              <w:rPr>
                <w:rStyle w:val="Hyperlink"/>
                <w:noProof/>
              </w:rPr>
              <w:t>4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Configuração de uma rede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5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BA1E0E2" w14:textId="77777777" w:rsidR="00BC06E3" w:rsidRDefault="00DE73DA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6" w:history="1">
            <w:r w:rsidR="00BC06E3" w:rsidRPr="003C2C30">
              <w:rPr>
                <w:rStyle w:val="Hyperlink"/>
                <w:noProof/>
              </w:rPr>
              <w:t>4.1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Configurar um IP de Rede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6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C3D0521" w14:textId="77777777" w:rsidR="00BC06E3" w:rsidRDefault="00DE73DA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7" w:history="1">
            <w:r w:rsidR="00BC06E3" w:rsidRPr="003C2C30">
              <w:rPr>
                <w:rStyle w:val="Hyperlink"/>
                <w:noProof/>
              </w:rPr>
              <w:t>4.2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Implementar duas LAN´s virtuais no switch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7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BFACAAF" w14:textId="77777777" w:rsidR="00BC06E3" w:rsidRDefault="00DE73DA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8" w:history="1">
            <w:r w:rsidR="00BC06E3" w:rsidRPr="003C2C30">
              <w:rPr>
                <w:rStyle w:val="Hyperlink"/>
                <w:noProof/>
              </w:rPr>
              <w:t>4.3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Configurar um router em Linux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8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6F3E739D" w14:textId="77777777" w:rsidR="00BC06E3" w:rsidRDefault="00DE73DA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9" w:history="1">
            <w:r w:rsidR="00BC06E3" w:rsidRPr="003C2C30">
              <w:rPr>
                <w:rStyle w:val="Hyperlink"/>
                <w:noProof/>
              </w:rPr>
              <w:t>4.4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Configurar um router comercial e implementar NAT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9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9E63849" w14:textId="77777777" w:rsidR="00BC06E3" w:rsidRDefault="00DE73DA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0" w:history="1">
            <w:r w:rsidR="00BC06E3" w:rsidRPr="003C2C30">
              <w:rPr>
                <w:rStyle w:val="Hyperlink"/>
                <w:noProof/>
              </w:rPr>
              <w:t>4.5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DNS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0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00A11E0" w14:textId="77777777" w:rsidR="00BC06E3" w:rsidRDefault="00DE73DA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1" w:history="1">
            <w:r w:rsidR="00BC06E3" w:rsidRPr="003C2C30">
              <w:rPr>
                <w:rStyle w:val="Hyperlink"/>
                <w:noProof/>
              </w:rPr>
              <w:t>4.6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Ligações TCP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1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3D5C918C" w14:textId="77777777" w:rsidR="00BC06E3" w:rsidRDefault="00DE73DA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72" w:history="1">
            <w:r w:rsidR="00BC06E3" w:rsidRPr="003C2C30">
              <w:rPr>
                <w:rStyle w:val="Hyperlink"/>
                <w:noProof/>
              </w:rPr>
              <w:t>5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Conclusã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2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348732A" w14:textId="77777777" w:rsidR="00BC06E3" w:rsidRDefault="00DE73DA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73" w:history="1">
            <w:r w:rsidR="00BC06E3" w:rsidRPr="003C2C30">
              <w:rPr>
                <w:rStyle w:val="Hyperlink"/>
                <w:noProof/>
              </w:rPr>
              <w:t>Anexo – Código fonte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3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5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D76DACA" w14:textId="77777777" w:rsidR="00BC06E3" w:rsidRDefault="00DE73DA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4" w:history="1">
            <w:r w:rsidR="00BC06E3" w:rsidRPr="003C2C30">
              <w:rPr>
                <w:rStyle w:val="Hyperlink"/>
                <w:noProof/>
              </w:rPr>
              <w:t>clientTCP.c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4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5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3B44AA1" w14:textId="77777777" w:rsidR="00BC06E3" w:rsidRDefault="00DE73DA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5" w:history="1">
            <w:r w:rsidR="00BC06E3" w:rsidRPr="003C2C30">
              <w:rPr>
                <w:rStyle w:val="Hyperlink"/>
                <w:noProof/>
              </w:rPr>
              <w:t>parser.h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5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6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69FD4C2" w14:textId="77777777" w:rsidR="00BC06E3" w:rsidRDefault="00DE73DA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6" w:history="1">
            <w:r w:rsidR="00BC06E3" w:rsidRPr="003C2C30">
              <w:rPr>
                <w:rStyle w:val="Hyperlink"/>
                <w:noProof/>
              </w:rPr>
              <w:t>parser.c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6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7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6CB2013F" w14:textId="77777777" w:rsidR="00BC06E3" w:rsidRDefault="00DE73DA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7" w:history="1">
            <w:r w:rsidR="00BC06E3" w:rsidRPr="003C2C30">
              <w:rPr>
                <w:rStyle w:val="Hyperlink"/>
                <w:noProof/>
              </w:rPr>
              <w:t>tcp.h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7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9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03E6C7F3" w14:textId="77777777" w:rsidR="00BC06E3" w:rsidRDefault="00DE73DA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8" w:history="1">
            <w:r w:rsidR="00BC06E3" w:rsidRPr="003C2C30">
              <w:rPr>
                <w:rStyle w:val="Hyperlink"/>
                <w:noProof/>
              </w:rPr>
              <w:t>tcp.c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8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10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D63B534" w14:textId="76565B13" w:rsidR="00AE2B17" w:rsidRDefault="000F1C2C" w:rsidP="000F1C2C">
      <w:pPr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501443960"/>
      <w:r>
        <w:lastRenderedPageBreak/>
        <w:t>Sumário</w:t>
      </w:r>
      <w:bookmarkEnd w:id="0"/>
    </w:p>
    <w:p w14:paraId="3631B2FC" w14:textId="5FC01408" w:rsidR="00065E7D" w:rsidRPr="00B80158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</w:t>
      </w:r>
      <w:r w:rsidR="008C4571" w:rsidRPr="00B80158">
        <w:rPr>
          <w:sz w:val="22"/>
          <w:szCs w:val="22"/>
        </w:rPr>
        <w:t>relatório</w:t>
      </w:r>
      <w:r w:rsidRPr="00B80158">
        <w:rPr>
          <w:sz w:val="22"/>
          <w:szCs w:val="22"/>
        </w:rPr>
        <w:t xml:space="preserve"> </w:t>
      </w:r>
      <w:r w:rsidR="008C4571" w:rsidRPr="00B80158">
        <w:rPr>
          <w:sz w:val="22"/>
          <w:szCs w:val="22"/>
        </w:rPr>
        <w:t xml:space="preserve">tem o objetivo de </w:t>
      </w:r>
      <w:r w:rsidR="00FB4843" w:rsidRPr="00B80158">
        <w:rPr>
          <w:sz w:val="22"/>
          <w:szCs w:val="22"/>
        </w:rPr>
        <w:t xml:space="preserve">cimentar os conhecimentos adquiridos e </w:t>
      </w:r>
      <w:r w:rsidR="008C4571" w:rsidRPr="00B80158">
        <w:rPr>
          <w:sz w:val="22"/>
          <w:szCs w:val="22"/>
        </w:rPr>
        <w:t>de apoio</w:t>
      </w:r>
      <w:r w:rsidR="00FB4843" w:rsidRPr="00B80158">
        <w:rPr>
          <w:sz w:val="22"/>
          <w:szCs w:val="22"/>
        </w:rPr>
        <w:t xml:space="preserve"> ao projeto desenvolvido, configuração de </w:t>
      </w:r>
      <w:r w:rsidR="00065E7D" w:rsidRPr="00B80158">
        <w:rPr>
          <w:sz w:val="22"/>
          <w:szCs w:val="22"/>
        </w:rPr>
        <w:t xml:space="preserve">uma rede, utilizando os comandos de configuração do </w:t>
      </w:r>
      <w:r w:rsidR="00065E7D" w:rsidRPr="00B80158">
        <w:rPr>
          <w:i/>
          <w:sz w:val="22"/>
          <w:szCs w:val="22"/>
        </w:rPr>
        <w:t>router</w:t>
      </w:r>
      <w:r w:rsidR="00065E7D" w:rsidRPr="00B80158">
        <w:rPr>
          <w:sz w:val="22"/>
          <w:szCs w:val="22"/>
        </w:rPr>
        <w:t xml:space="preserve"> e </w:t>
      </w:r>
      <w:r w:rsidR="00065E7D" w:rsidRPr="00B80158">
        <w:rPr>
          <w:i/>
          <w:sz w:val="22"/>
          <w:szCs w:val="22"/>
        </w:rPr>
        <w:t xml:space="preserve">switch, </w:t>
      </w:r>
      <w:r w:rsidR="00065E7D" w:rsidRPr="00B80158">
        <w:rPr>
          <w:sz w:val="22"/>
          <w:szCs w:val="22"/>
        </w:rPr>
        <w:t xml:space="preserve">e desenvolvimento de uma aplicação capaz de fazer o download de um ficheiro através de um </w:t>
      </w:r>
      <w:r w:rsidR="0024769B" w:rsidRPr="00B80158">
        <w:rPr>
          <w:sz w:val="22"/>
          <w:szCs w:val="22"/>
        </w:rPr>
        <w:t xml:space="preserve">cliente </w:t>
      </w:r>
      <w:r w:rsidR="00065E7D" w:rsidRPr="00B80158">
        <w:rPr>
          <w:sz w:val="22"/>
          <w:szCs w:val="22"/>
        </w:rPr>
        <w:t>FTP.</w:t>
      </w:r>
    </w:p>
    <w:p w14:paraId="56F49896" w14:textId="196365A9" w:rsidR="00972577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O projeto foi concluído</w:t>
      </w:r>
      <w:r w:rsidR="000B3D68" w:rsidRPr="00B80158">
        <w:rPr>
          <w:sz w:val="22"/>
          <w:szCs w:val="22"/>
        </w:rPr>
        <w:t xml:space="preserve"> com sucesso</w:t>
      </w:r>
      <w:r w:rsidRPr="00B80158">
        <w:rPr>
          <w:sz w:val="22"/>
          <w:szCs w:val="22"/>
        </w:rPr>
        <w:t>.</w:t>
      </w:r>
      <w:r w:rsidR="000B3D68" w:rsidRPr="00B80158">
        <w:rPr>
          <w:sz w:val="22"/>
          <w:szCs w:val="22"/>
        </w:rPr>
        <w:t xml:space="preserve"> Todos os </w:t>
      </w:r>
      <w:r w:rsidR="00FB4843" w:rsidRPr="00B80158">
        <w:rPr>
          <w:sz w:val="22"/>
          <w:szCs w:val="22"/>
        </w:rPr>
        <w:t>objetivos</w:t>
      </w:r>
      <w:r w:rsidR="000B3D68" w:rsidRPr="00B80158">
        <w:rPr>
          <w:sz w:val="22"/>
          <w:szCs w:val="22"/>
        </w:rPr>
        <w:t xml:space="preserve"> proposto</w:t>
      </w:r>
      <w:r w:rsidR="00AB4A74" w:rsidRPr="00B80158">
        <w:rPr>
          <w:sz w:val="22"/>
          <w:szCs w:val="22"/>
        </w:rPr>
        <w:t>s</w:t>
      </w:r>
      <w:r w:rsidR="000B3D68" w:rsidRPr="00B80158">
        <w:rPr>
          <w:sz w:val="22"/>
          <w:szCs w:val="22"/>
        </w:rPr>
        <w:t xml:space="preserve"> foram cumpridos.</w:t>
      </w:r>
    </w:p>
    <w:p w14:paraId="093FD305" w14:textId="77777777" w:rsidR="00434F2B" w:rsidRPr="00B80158" w:rsidRDefault="00434F2B" w:rsidP="00434F2B">
      <w:pPr>
        <w:spacing w:line="276" w:lineRule="auto"/>
        <w:jc w:val="both"/>
        <w:rPr>
          <w:sz w:val="22"/>
          <w:szCs w:val="22"/>
        </w:rPr>
      </w:pPr>
    </w:p>
    <w:p w14:paraId="474EFDFA" w14:textId="6FA17362" w:rsidR="00490127" w:rsidRDefault="00490127" w:rsidP="00490127">
      <w:pPr>
        <w:pStyle w:val="Heading1"/>
      </w:pPr>
      <w:bookmarkStart w:id="1" w:name="_Toc501443961"/>
      <w:r>
        <w:t>Introdução</w:t>
      </w:r>
      <w:bookmarkEnd w:id="1"/>
    </w:p>
    <w:p w14:paraId="09D165BD" w14:textId="56C1C185" w:rsidR="00065E7D" w:rsidRPr="00B80158" w:rsidRDefault="00A6669A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Este projeto foi desenvolvido no âmbito da unidade curricular de Redes de Computadores do Mestrado Integrado em Engenharia Informática e Computação da Faculdade de Engenharia da Universidade do Porto. Os objetivos principais do projeto era</w:t>
      </w:r>
      <w:r w:rsidR="00BF0561" w:rsidRPr="00B80158">
        <w:rPr>
          <w:sz w:val="22"/>
          <w:szCs w:val="22"/>
        </w:rPr>
        <w:t>m</w:t>
      </w:r>
      <w:r w:rsidRPr="00B80158">
        <w:rPr>
          <w:sz w:val="22"/>
          <w:szCs w:val="22"/>
        </w:rPr>
        <w:t xml:space="preserve"> o desenvolvimento de um</w:t>
      </w:r>
      <w:r w:rsidR="00BF0561" w:rsidRPr="00B80158">
        <w:rPr>
          <w:sz w:val="22"/>
          <w:szCs w:val="22"/>
        </w:rPr>
        <w:t xml:space="preserve">a </w:t>
      </w:r>
      <w:r w:rsidRPr="00B80158">
        <w:rPr>
          <w:sz w:val="22"/>
          <w:szCs w:val="22"/>
        </w:rPr>
        <w:t>aplicação</w:t>
      </w:r>
      <w:r w:rsidR="00CC773E" w:rsidRPr="00B80158">
        <w:rPr>
          <w:sz w:val="22"/>
          <w:szCs w:val="22"/>
        </w:rPr>
        <w:t>, cliente FTP,</w:t>
      </w:r>
      <w:r w:rsidRPr="00B80158">
        <w:rPr>
          <w:sz w:val="22"/>
          <w:szCs w:val="22"/>
        </w:rPr>
        <w:t xml:space="preserve"> capaz de fazer o download de um ficheiro utilizando o </w:t>
      </w:r>
      <w:r w:rsidRPr="00B80158">
        <w:rPr>
          <w:i/>
          <w:sz w:val="22"/>
          <w:szCs w:val="22"/>
        </w:rPr>
        <w:t>File Transfer Protocol</w:t>
      </w:r>
      <w:r w:rsidRPr="00B80158">
        <w:rPr>
          <w:sz w:val="22"/>
          <w:szCs w:val="22"/>
        </w:rPr>
        <w:t xml:space="preserve"> e a configuraçã</w:t>
      </w:r>
      <w:r w:rsidR="00BF0561" w:rsidRPr="00B80158">
        <w:rPr>
          <w:sz w:val="22"/>
          <w:szCs w:val="22"/>
        </w:rPr>
        <w:t>o de uma rede.</w:t>
      </w:r>
    </w:p>
    <w:p w14:paraId="7FF2B51F" w14:textId="23F9EB0E" w:rsidR="00BF0561" w:rsidRPr="00B80158" w:rsidRDefault="00ED56D0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relatório está divido em 2 grandes parte. A primeira é </w:t>
      </w:r>
      <w:r w:rsidR="00155CE5" w:rsidRPr="00B80158">
        <w:rPr>
          <w:sz w:val="22"/>
          <w:szCs w:val="22"/>
        </w:rPr>
        <w:t xml:space="preserve">a implementação de um cliente FTP, </w:t>
      </w:r>
      <w:r w:rsidRPr="00B80158">
        <w:rPr>
          <w:sz w:val="22"/>
          <w:szCs w:val="22"/>
        </w:rPr>
        <w:t xml:space="preserve">a segunda a configuração </w:t>
      </w:r>
      <w:r w:rsidR="00155CE5" w:rsidRPr="00B80158">
        <w:rPr>
          <w:sz w:val="22"/>
          <w:szCs w:val="22"/>
        </w:rPr>
        <w:t>e analise de uma</w:t>
      </w:r>
      <w:r w:rsidRPr="00B80158">
        <w:rPr>
          <w:sz w:val="22"/>
          <w:szCs w:val="22"/>
        </w:rPr>
        <w:t xml:space="preserve"> rede.</w:t>
      </w:r>
      <w:r w:rsidR="00F70BDA" w:rsidRPr="00B80158">
        <w:rPr>
          <w:sz w:val="22"/>
          <w:szCs w:val="22"/>
        </w:rPr>
        <w:t xml:space="preserve"> Inicialmente, será explicada a implementação e estrutura da aplicação FTP, e de seguida iremos abordar as experiências realizadas nas aulas teórico-práticas e uma breve explicação do objetivo de cada uma delas.</w:t>
      </w:r>
    </w:p>
    <w:p w14:paraId="12F9A79A" w14:textId="77777777" w:rsidR="00E964C1" w:rsidRPr="00065E7D" w:rsidRDefault="00E964C1" w:rsidP="00A6669A">
      <w:pPr>
        <w:ind w:firstLine="432"/>
      </w:pPr>
    </w:p>
    <w:p w14:paraId="1C7CAE99" w14:textId="7527A8BC" w:rsidR="0020333B" w:rsidRDefault="00601813" w:rsidP="00CC773E">
      <w:pPr>
        <w:pStyle w:val="Heading1"/>
      </w:pPr>
      <w:bookmarkStart w:id="2" w:name="_Toc501443962"/>
      <w:r>
        <w:t>Aplicação Download</w:t>
      </w:r>
      <w:bookmarkEnd w:id="2"/>
    </w:p>
    <w:p w14:paraId="7AE4505B" w14:textId="17C82AC1" w:rsidR="00202BF7" w:rsidRDefault="00232095" w:rsidP="00202BF7">
      <w:pPr>
        <w:pStyle w:val="Heading2"/>
      </w:pPr>
      <w:bookmarkStart w:id="3" w:name="_Toc501443963"/>
      <w:r>
        <w:t>Arquitetura</w:t>
      </w:r>
      <w:bookmarkEnd w:id="3"/>
    </w:p>
    <w:p w14:paraId="36063A5B" w14:textId="48E5C0AD" w:rsidR="001F268D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aplicação foi desenvolvida utilizando uma estratégia de divisão em duas partes, onde na primeira é realizado o processament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 e na segunda é efetuada a ligação com o servidor, e as instruções guardadas no passo anterior: login e download do ficheiro indicado.</w:t>
      </w:r>
    </w:p>
    <w:p w14:paraId="311D8AE2" w14:textId="77777777" w:rsidR="003F4B99" w:rsidRPr="00B80158" w:rsidRDefault="003F4B99" w:rsidP="003F4B99">
      <w:pPr>
        <w:ind w:firstLine="567"/>
        <w:jc w:val="both"/>
        <w:rPr>
          <w:sz w:val="22"/>
          <w:szCs w:val="22"/>
        </w:rPr>
      </w:pPr>
    </w:p>
    <w:p w14:paraId="3BCF310D" w14:textId="605FE3C6" w:rsidR="003F4B99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Para realizar o processament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, utilizamos uma estrutura à qual denominamos</w:t>
      </w:r>
      <w:r w:rsidR="004C3FF1" w:rsidRPr="00B80158">
        <w:rPr>
          <w:sz w:val="22"/>
          <w:szCs w:val="22"/>
        </w:rPr>
        <w:t xml:space="preserve"> </w:t>
      </w:r>
      <w:r w:rsidR="004C3FF1" w:rsidRPr="00B80158">
        <w:rPr>
          <w:i/>
          <w:sz w:val="22"/>
          <w:szCs w:val="22"/>
        </w:rPr>
        <w:t>urlInfo</w:t>
      </w:r>
      <w:r w:rsidR="004C3FF1" w:rsidRPr="00B80158">
        <w:rPr>
          <w:sz w:val="22"/>
          <w:szCs w:val="22"/>
        </w:rPr>
        <w:t xml:space="preserve"> </w:t>
      </w:r>
      <w:r w:rsidR="000E057B" w:rsidRPr="00B80158">
        <w:rPr>
          <w:sz w:val="22"/>
          <w:szCs w:val="22"/>
        </w:rPr>
        <w:t>que armazena o username e password do utilizador, o informação e url do host, o path para o mesmo e o nome do ficheiro para fazer download.</w:t>
      </w:r>
    </w:p>
    <w:p w14:paraId="03F91D21" w14:textId="77777777" w:rsidR="000E057B" w:rsidRDefault="000E057B" w:rsidP="003F4B99">
      <w:pPr>
        <w:ind w:firstLine="567"/>
        <w:jc w:val="both"/>
      </w:pPr>
    </w:p>
    <w:p w14:paraId="2C8955E6" w14:textId="77777777" w:rsidR="00B5247F" w:rsidRPr="00E964C1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en-GB"/>
        </w:rPr>
        <w:t>Código da estrutura</w:t>
      </w:r>
    </w:p>
    <w:p w14:paraId="07C6F181" w14:textId="17FD6A41" w:rsidR="000E057B" w:rsidRPr="00E964C1" w:rsidRDefault="000E057B" w:rsidP="000E057B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0CAC9CE1" w14:textId="77777777" w:rsidR="000E057B" w:rsidRDefault="000E057B" w:rsidP="003F4B99">
      <w:pPr>
        <w:ind w:firstLine="567"/>
        <w:jc w:val="both"/>
      </w:pPr>
    </w:p>
    <w:p w14:paraId="445A641D" w14:textId="0DC3B9CE" w:rsidR="006E33C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o processamento e validaçã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, a informação é guardada na estrutura </w:t>
      </w:r>
      <w:r w:rsidRPr="00B80158">
        <w:rPr>
          <w:i/>
          <w:sz w:val="22"/>
          <w:szCs w:val="22"/>
        </w:rPr>
        <w:t>urlInfo</w:t>
      </w:r>
      <w:r w:rsidRPr="00B80158">
        <w:rPr>
          <w:sz w:val="22"/>
          <w:szCs w:val="22"/>
        </w:rPr>
        <w:t xml:space="preserve">, acontecendo tudo isto dentro da função parseURL. Esta função, quando processa o nome do utilizador, chama a função </w:t>
      </w:r>
      <w:r w:rsidRPr="00B80158">
        <w:rPr>
          <w:i/>
          <w:sz w:val="22"/>
          <w:szCs w:val="22"/>
        </w:rPr>
        <w:t>initUser</w:t>
      </w:r>
      <w:r w:rsidRPr="00B80158">
        <w:rPr>
          <w:sz w:val="22"/>
          <w:szCs w:val="22"/>
        </w:rPr>
        <w:t xml:space="preserve"> ao receber um utilizador especifico ou a função </w:t>
      </w:r>
      <w:r w:rsidRPr="00B80158">
        <w:rPr>
          <w:i/>
          <w:sz w:val="22"/>
          <w:szCs w:val="22"/>
        </w:rPr>
        <w:t>initDefaultUser</w:t>
      </w:r>
      <w:r w:rsidRPr="00B80158">
        <w:rPr>
          <w:sz w:val="22"/>
          <w:szCs w:val="22"/>
        </w:rPr>
        <w:t>, que inicia o utilizador com nome anonymous e password mail@domain (definidos inicialmente como constantes).</w:t>
      </w:r>
    </w:p>
    <w:p w14:paraId="2B684318" w14:textId="77777777" w:rsidR="00B5247F" w:rsidRDefault="00B5247F" w:rsidP="003F4B99">
      <w:pPr>
        <w:ind w:firstLine="567"/>
        <w:jc w:val="both"/>
      </w:pPr>
    </w:p>
    <w:p w14:paraId="239B31AC" w14:textId="4CC644A2" w:rsid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="00023E04" w:rsidRPr="00023E04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="00023E04"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="00023E04" w:rsidRPr="00023E04">
        <w:rPr>
          <w:rFonts w:ascii="Menlo" w:hAnsi="Menlo" w:cs="Menlo"/>
          <w:color w:val="A25D0E"/>
          <w:sz w:val="16"/>
          <w:szCs w:val="16"/>
          <w:lang w:val="sv-SE"/>
        </w:rPr>
        <w:t>parseURL</w:t>
      </w:r>
      <w:r w:rsidR="00023E04" w:rsidRPr="00023E04">
        <w:rPr>
          <w:rFonts w:ascii="Menlo" w:hAnsi="Menlo" w:cs="Menlo"/>
          <w:color w:val="424242"/>
          <w:sz w:val="16"/>
          <w:szCs w:val="16"/>
          <w:lang w:val="sv-SE"/>
        </w:rPr>
        <w:t>(</w:t>
      </w:r>
      <w:r w:rsidR="00023E04" w:rsidRPr="00023E04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="00023E04"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url[], urlInfo *info)</w:t>
      </w:r>
      <w:r w:rsidR="00023E04">
        <w:rPr>
          <w:rFonts w:ascii="Menlo" w:hAnsi="Menlo" w:cs="Menlo"/>
          <w:color w:val="424242"/>
          <w:sz w:val="16"/>
          <w:szCs w:val="16"/>
          <w:lang w:val="sv-SE"/>
        </w:rPr>
        <w:t>;</w:t>
      </w:r>
    </w:p>
    <w:p w14:paraId="3DFF1132" w14:textId="77777777" w:rsidR="00023E04" w:rsidRPr="00023E04" w:rsidRDefault="00023E04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</w:p>
    <w:p w14:paraId="3B94EAC2" w14:textId="13348C7E" w:rsidR="00E856C2" w:rsidRPr="00F079B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023E04">
        <w:rPr>
          <w:rFonts w:ascii="Menlo" w:hAnsi="Menlo" w:cs="Menlo"/>
          <w:color w:val="A25D0E"/>
          <w:sz w:val="16"/>
          <w:szCs w:val="16"/>
          <w:lang w:val="sv-SE"/>
        </w:rPr>
        <w:t xml:space="preserve"> </w:t>
      </w:r>
      <w:r w:rsidR="00F079BF" w:rsidRPr="00F079BF">
        <w:rPr>
          <w:rFonts w:ascii="Menlo" w:hAnsi="Menlo" w:cs="Menlo"/>
          <w:color w:val="A25D0E"/>
          <w:sz w:val="16"/>
          <w:szCs w:val="16"/>
          <w:lang w:val="sv-SE"/>
        </w:rPr>
        <w:t xml:space="preserve"> </w:t>
      </w:r>
      <w:r w:rsidR="00023E04" w:rsidRPr="00F079BF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="00023E04"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="00023E04" w:rsidRPr="00F079BF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r w:rsidR="00023E04"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(urlInfo *info, </w:t>
      </w:r>
      <w:r w:rsidR="00023E04"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="00023E04"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url, </w:t>
      </w:r>
      <w:r w:rsidR="00023E04"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="00023E04"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atPos)</w:t>
      </w:r>
      <w:r w:rsidR="00023E04" w:rsidRPr="00F079BF">
        <w:rPr>
          <w:rFonts w:ascii="Menlo" w:hAnsi="Menlo" w:cs="Menlo"/>
          <w:color w:val="424242"/>
          <w:sz w:val="16"/>
          <w:szCs w:val="16"/>
          <w:lang w:val="sv-SE"/>
        </w:rPr>
        <w:t>;</w:t>
      </w:r>
    </w:p>
    <w:p w14:paraId="5AFEEE8A" w14:textId="77777777" w:rsidR="00E856C2" w:rsidRPr="00F079B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</w:p>
    <w:p w14:paraId="224E6692" w14:textId="27A223FF" w:rsidR="00B5247F" w:rsidRPr="00B5247F" w:rsidRDefault="00E856C2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F079BF">
        <w:rPr>
          <w:rFonts w:ascii="Menlo" w:hAnsi="Menlo" w:cs="Menlo"/>
          <w:color w:val="A25D0E"/>
          <w:sz w:val="16"/>
          <w:szCs w:val="16"/>
          <w:lang w:val="sv-SE"/>
        </w:rPr>
        <w:t xml:space="preserve">  </w:t>
      </w:r>
      <w:r w:rsidR="00F079BF"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="00F079BF"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="00F079BF"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="00F079BF" w:rsidRPr="00E964C1">
        <w:rPr>
          <w:rFonts w:ascii="Menlo" w:hAnsi="Menlo" w:cs="Menlo"/>
          <w:color w:val="424242"/>
          <w:sz w:val="16"/>
          <w:szCs w:val="16"/>
          <w:lang w:val="en-GB"/>
        </w:rPr>
        <w:t>(urlInfo *info</w:t>
      </w:r>
      <w:r w:rsidR="00F079BF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050CA9C" w14:textId="77777777" w:rsidR="00B5247F" w:rsidRP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56799218" w14:textId="77777777" w:rsidR="00B5247F" w:rsidRDefault="00B5247F" w:rsidP="003F4B99">
      <w:pPr>
        <w:ind w:firstLine="567"/>
        <w:jc w:val="both"/>
        <w:rPr>
          <w:lang w:val="pt-BR"/>
        </w:rPr>
      </w:pPr>
    </w:p>
    <w:p w14:paraId="67E05838" w14:textId="618590D0" w:rsidR="00B5247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Após a estrutura estar instanciada e ter sido feito o processamento da</w:t>
      </w:r>
      <w:r w:rsidRPr="00B80158">
        <w:rPr>
          <w:i/>
          <w:sz w:val="22"/>
          <w:szCs w:val="22"/>
        </w:rPr>
        <w:t xml:space="preserve"> string</w:t>
      </w:r>
      <w:r w:rsidRPr="00B80158">
        <w:rPr>
          <w:sz w:val="22"/>
          <w:szCs w:val="22"/>
        </w:rPr>
        <w:t xml:space="preserve"> de input do utilizador, é chamada a função </w:t>
      </w:r>
      <w:r w:rsidRPr="00B80158">
        <w:rPr>
          <w:i/>
          <w:sz w:val="22"/>
          <w:szCs w:val="22"/>
        </w:rPr>
        <w:t>createConnection</w:t>
      </w:r>
      <w:r w:rsidRPr="00B80158">
        <w:rPr>
          <w:sz w:val="22"/>
          <w:szCs w:val="22"/>
        </w:rPr>
        <w:t xml:space="preserve"> que realiza a ligação do cliente FTP ao servidor através de um socket. Nós mantivemos a estrutura do código que nos tinha sido facultado</w:t>
      </w:r>
      <w:r w:rsidR="00E856C2" w:rsidRPr="00B80158">
        <w:rPr>
          <w:sz w:val="22"/>
          <w:szCs w:val="22"/>
        </w:rPr>
        <w:t xml:space="preserve"> no ficheiro </w:t>
      </w:r>
      <w:r w:rsidR="00E856C2" w:rsidRPr="00B80158">
        <w:rPr>
          <w:i/>
          <w:sz w:val="22"/>
          <w:szCs w:val="22"/>
        </w:rPr>
        <w:t xml:space="preserve">clientTCP.c </w:t>
      </w:r>
      <w:r w:rsidR="00E856C2" w:rsidRPr="00B80158">
        <w:rPr>
          <w:sz w:val="22"/>
          <w:szCs w:val="22"/>
        </w:rPr>
        <w:t>no moodle.</w:t>
      </w:r>
      <w:r w:rsidR="0068386F">
        <w:rPr>
          <w:sz w:val="22"/>
          <w:szCs w:val="22"/>
        </w:rPr>
        <w:t xml:space="preserve"> Nesta altura a ligação criada é uma ligação de controlo.</w:t>
      </w:r>
    </w:p>
    <w:p w14:paraId="1ADA0770" w14:textId="77777777" w:rsidR="00E856C2" w:rsidRPr="00B80158" w:rsidRDefault="00E856C2" w:rsidP="003F4B99">
      <w:pPr>
        <w:ind w:firstLine="567"/>
        <w:jc w:val="both"/>
        <w:rPr>
          <w:sz w:val="22"/>
          <w:szCs w:val="22"/>
        </w:rPr>
      </w:pPr>
    </w:p>
    <w:p w14:paraId="2C31B525" w14:textId="77F62227" w:rsidR="00E856C2" w:rsidRPr="00023E04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A25D0E"/>
          <w:sz w:val="16"/>
          <w:szCs w:val="16"/>
          <w:lang w:val="en-GB"/>
        </w:rPr>
        <w:t xml:space="preserve">  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="00023E04" w:rsidRPr="00023E04">
        <w:rPr>
          <w:rFonts w:ascii="Menlo" w:hAnsi="Menlo" w:cs="Menlo"/>
          <w:color w:val="A25D0E"/>
          <w:sz w:val="16"/>
          <w:szCs w:val="16"/>
          <w:lang w:val="en-GB"/>
        </w:rPr>
        <w:t>createConnection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* address, 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port);</w:t>
      </w:r>
    </w:p>
    <w:p w14:paraId="09FF1BCC" w14:textId="77777777" w:rsidR="00E856C2" w:rsidRPr="00023E04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0708582E" w14:textId="77777777" w:rsidR="00E856C2" w:rsidRPr="00023E04" w:rsidRDefault="00E856C2" w:rsidP="003F4B99">
      <w:pPr>
        <w:ind w:firstLine="567"/>
        <w:jc w:val="both"/>
        <w:rPr>
          <w:lang w:val="en-GB"/>
        </w:rPr>
      </w:pPr>
    </w:p>
    <w:p w14:paraId="1AA997EC" w14:textId="0F7B2EF8" w:rsidR="00E856C2" w:rsidRPr="00B80158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m seguida é feito o login do utilizador no servidor, utilizando as credenciais de utilizador facultadas e guardadas na estrutura </w:t>
      </w:r>
      <w:r w:rsidRPr="00B80158">
        <w:rPr>
          <w:i/>
          <w:sz w:val="22"/>
          <w:szCs w:val="22"/>
        </w:rPr>
        <w:t>urlInfo</w:t>
      </w:r>
      <w:r w:rsidRPr="00B80158">
        <w:rPr>
          <w:sz w:val="22"/>
          <w:szCs w:val="22"/>
        </w:rPr>
        <w:t xml:space="preserve"> servindo-se da função de </w:t>
      </w:r>
      <w:r w:rsidRPr="00B80158">
        <w:rPr>
          <w:i/>
          <w:sz w:val="22"/>
          <w:szCs w:val="22"/>
        </w:rPr>
        <w:t>login</w:t>
      </w:r>
      <w:r w:rsidRPr="00B80158">
        <w:rPr>
          <w:sz w:val="22"/>
          <w:szCs w:val="22"/>
        </w:rPr>
        <w:t xml:space="preserve">, que por sua vez usa as funções de escrita e leitura do socket, </w:t>
      </w:r>
      <w:r w:rsidRPr="00B80158">
        <w:rPr>
          <w:i/>
          <w:sz w:val="22"/>
          <w:szCs w:val="22"/>
        </w:rPr>
        <w:t>readSocket</w:t>
      </w:r>
      <w:r w:rsidRPr="00B80158">
        <w:rPr>
          <w:sz w:val="22"/>
          <w:szCs w:val="22"/>
        </w:rPr>
        <w:t xml:space="preserve"> e </w:t>
      </w:r>
      <w:r w:rsidRPr="00B80158">
        <w:rPr>
          <w:i/>
          <w:sz w:val="22"/>
          <w:szCs w:val="22"/>
        </w:rPr>
        <w:t xml:space="preserve">writeSocket, </w:t>
      </w:r>
      <w:r w:rsidRPr="00B80158">
        <w:rPr>
          <w:sz w:val="22"/>
          <w:szCs w:val="22"/>
        </w:rPr>
        <w:t>definidas no ficheiro tcp.h.</w:t>
      </w:r>
    </w:p>
    <w:p w14:paraId="43E9D864" w14:textId="77777777" w:rsidR="00E856C2" w:rsidRDefault="00E856C2" w:rsidP="00E856C2">
      <w:pPr>
        <w:jc w:val="both"/>
      </w:pPr>
    </w:p>
    <w:p w14:paraId="345FE0CB" w14:textId="4483311F" w:rsidR="00E856C2" w:rsidRPr="00023E04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A25D0E"/>
          <w:sz w:val="16"/>
          <w:szCs w:val="16"/>
          <w:lang w:val="en-GB"/>
        </w:rPr>
        <w:t xml:space="preserve">  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="00023E04" w:rsidRPr="00023E04">
        <w:rPr>
          <w:rFonts w:ascii="Menlo" w:hAnsi="Menlo" w:cs="Menlo"/>
          <w:color w:val="A25D0E"/>
          <w:sz w:val="16"/>
          <w:szCs w:val="16"/>
          <w:lang w:val="en-GB"/>
        </w:rPr>
        <w:t>login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controlSocketFD, urlInfo* info);</w:t>
      </w:r>
    </w:p>
    <w:p w14:paraId="5D3FADFA" w14:textId="77777777" w:rsidR="00E856C2" w:rsidRPr="00023E04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1C5A167" w14:textId="47CFFA0F" w:rsidR="00E856C2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23E04">
        <w:rPr>
          <w:rFonts w:ascii="Menlo" w:hAnsi="Menlo" w:cs="Menlo"/>
          <w:color w:val="A25D0E"/>
          <w:sz w:val="16"/>
          <w:szCs w:val="16"/>
          <w:lang w:val="en-GB"/>
        </w:rPr>
        <w:t xml:space="preserve">  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="00023E04" w:rsidRPr="00023E04">
        <w:rPr>
          <w:rFonts w:ascii="Menlo" w:hAnsi="Menlo" w:cs="Menlo"/>
          <w:color w:val="A25D0E"/>
          <w:sz w:val="16"/>
          <w:szCs w:val="16"/>
          <w:lang w:val="en-GB"/>
        </w:rPr>
        <w:t>readSocke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sockfd, 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str);</w:t>
      </w:r>
      <w:r w:rsidRPr="00023E04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476725CD" w14:textId="77777777" w:rsidR="00023E04" w:rsidRPr="00023E04" w:rsidRDefault="00023E04" w:rsidP="00E856C2">
      <w:pPr>
        <w:shd w:val="clear" w:color="auto" w:fill="F9F8F4"/>
        <w:spacing w:line="270" w:lineRule="atLeast"/>
        <w:rPr>
          <w:rFonts w:ascii="Menlo" w:hAnsi="Menlo" w:cs="Menlo"/>
          <w:color w:val="A25D0E"/>
          <w:sz w:val="16"/>
          <w:szCs w:val="16"/>
          <w:lang w:val="pt-BR"/>
        </w:rPr>
      </w:pPr>
    </w:p>
    <w:p w14:paraId="510AF15B" w14:textId="10B8E3B9" w:rsidR="00E856C2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A25D0E"/>
          <w:sz w:val="16"/>
          <w:szCs w:val="16"/>
          <w:lang w:val="en-GB"/>
        </w:rPr>
        <w:t xml:space="preserve">  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="00023E04" w:rsidRPr="00023E04">
        <w:rPr>
          <w:rFonts w:ascii="Menlo" w:hAnsi="Menlo" w:cs="Menlo"/>
          <w:color w:val="A25D0E"/>
          <w:sz w:val="16"/>
          <w:szCs w:val="16"/>
          <w:lang w:val="en-GB"/>
        </w:rPr>
        <w:t>writeSocke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sockfd, 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cmd, 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response, </w:t>
      </w:r>
      <w:r w:rsidR="00023E04"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read</w:t>
      </w:r>
      <w:r w:rsidR="00023E04" w:rsidRPr="00023E04">
        <w:rPr>
          <w:rFonts w:ascii="Menlo" w:hAnsi="Menlo" w:cs="Menlo"/>
          <w:color w:val="424242"/>
          <w:sz w:val="16"/>
          <w:szCs w:val="16"/>
          <w:lang w:val="en-GB"/>
        </w:rPr>
        <w:t>)</w:t>
      </w:r>
      <w:r w:rsidR="00023E04">
        <w:rPr>
          <w:rFonts w:ascii="Menlo" w:hAnsi="Menlo" w:cs="Menlo"/>
          <w:color w:val="424242"/>
          <w:sz w:val="16"/>
          <w:szCs w:val="16"/>
          <w:lang w:val="en-GB"/>
        </w:rPr>
        <w:t>;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B942F66" w14:textId="77777777" w:rsidR="00023E04" w:rsidRPr="00023E04" w:rsidRDefault="00023E04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7D1F49D1" w14:textId="77777777" w:rsidR="00E856C2" w:rsidRPr="00023E04" w:rsidRDefault="00E856C2" w:rsidP="003F4B99">
      <w:pPr>
        <w:ind w:firstLine="567"/>
        <w:jc w:val="both"/>
        <w:rPr>
          <w:lang w:val="en-GB"/>
        </w:rPr>
      </w:pPr>
    </w:p>
    <w:p w14:paraId="03C5930D" w14:textId="75195B53" w:rsidR="00E856C2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Depois, é colocado o servidor em modo passivo, permitindo ao cliente inici</w:t>
      </w:r>
      <w:r w:rsidR="0015167C">
        <w:rPr>
          <w:sz w:val="22"/>
          <w:szCs w:val="22"/>
          <w:lang w:val="pt-BR"/>
        </w:rPr>
        <w:t xml:space="preserve">ar ambas as conexões ao servidor, </w:t>
      </w:r>
      <w:r w:rsidR="00423578">
        <w:rPr>
          <w:sz w:val="22"/>
          <w:szCs w:val="22"/>
          <w:lang w:val="pt-BR"/>
        </w:rPr>
        <w:t>o que resolve o problema de a firewall do computador poder filtrar os dados recebidos pelo cliente. O servidor responde</w:t>
      </w:r>
      <w:r w:rsidR="0068386F">
        <w:rPr>
          <w:sz w:val="22"/>
          <w:szCs w:val="22"/>
          <w:lang w:val="pt-BR"/>
        </w:rPr>
        <w:t xml:space="preserve">, enviando uma string com o endereço ip e a porta, por onde irá ocorrer o download. Em seguida volta a ser feita uma chamada à função </w:t>
      </w:r>
      <w:r w:rsidR="0068386F" w:rsidRPr="00B80158">
        <w:rPr>
          <w:i/>
          <w:sz w:val="22"/>
          <w:szCs w:val="22"/>
        </w:rPr>
        <w:t>createConnection</w:t>
      </w:r>
      <w:r w:rsidR="0068386F">
        <w:rPr>
          <w:i/>
          <w:sz w:val="22"/>
          <w:szCs w:val="22"/>
        </w:rPr>
        <w:t xml:space="preserve"> </w:t>
      </w:r>
      <w:r w:rsidR="0068386F">
        <w:rPr>
          <w:sz w:val="22"/>
          <w:szCs w:val="22"/>
        </w:rPr>
        <w:t>descrita acima,</w:t>
      </w:r>
      <w:r w:rsidR="00AF4D5C">
        <w:rPr>
          <w:sz w:val="22"/>
          <w:szCs w:val="22"/>
        </w:rPr>
        <w:t xml:space="preserve"> desta vez para criar uma ligação de </w:t>
      </w:r>
      <w:r w:rsidR="00AF4D5C" w:rsidRPr="00AF4D5C">
        <w:rPr>
          <w:i/>
          <w:sz w:val="22"/>
          <w:szCs w:val="22"/>
        </w:rPr>
        <w:t>data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Com esta ligação pedimos ao servidor o ficheiro para fazer o download, recorrendo à função </w:t>
      </w:r>
      <w:r w:rsidR="00AF4D5C" w:rsidRPr="00AF4D5C">
        <w:rPr>
          <w:i/>
          <w:sz w:val="22"/>
          <w:szCs w:val="22"/>
        </w:rPr>
        <w:t>sendAndRetrieve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Esta envia o comando ‘RETR’ seguido do </w:t>
      </w:r>
      <w:r w:rsidR="00AF4D5C" w:rsidRPr="00AF4D5C">
        <w:rPr>
          <w:i/>
          <w:sz w:val="22"/>
          <w:szCs w:val="22"/>
        </w:rPr>
        <w:t>path</w:t>
      </w:r>
      <w:r w:rsidR="00AF4D5C">
        <w:rPr>
          <w:sz w:val="22"/>
          <w:szCs w:val="22"/>
        </w:rPr>
        <w:t xml:space="preserve"> para o ficheiro e nome do mesmo que tinham sido guardados na estrutura </w:t>
      </w:r>
      <w:r w:rsidR="00AF4D5C" w:rsidRPr="00AF4D5C">
        <w:rPr>
          <w:i/>
          <w:sz w:val="22"/>
          <w:szCs w:val="22"/>
        </w:rPr>
        <w:t>urlInfo</w:t>
      </w:r>
      <w:r w:rsidR="00AF4D5C">
        <w:rPr>
          <w:sz w:val="22"/>
          <w:szCs w:val="22"/>
        </w:rPr>
        <w:t xml:space="preserve">. Caso a resposta do servidor verifique a existência do ficheiro, é feita uma chamada à função </w:t>
      </w:r>
      <w:r w:rsidR="00AF4D5C" w:rsidRPr="00AF4D5C">
        <w:rPr>
          <w:i/>
          <w:sz w:val="22"/>
          <w:szCs w:val="22"/>
        </w:rPr>
        <w:t>downloadFile</w:t>
      </w:r>
      <w:r w:rsidR="00AF4D5C">
        <w:rPr>
          <w:i/>
          <w:sz w:val="22"/>
          <w:szCs w:val="22"/>
        </w:rPr>
        <w:t xml:space="preserve"> </w:t>
      </w:r>
      <w:r w:rsidR="00AF4D5C">
        <w:rPr>
          <w:sz w:val="22"/>
          <w:szCs w:val="22"/>
        </w:rPr>
        <w:t>que faz a leitura do ficheiro pedido e o guarda. Caso contrário, o programa termina com uma mensagem de erro na pesquisa do ficheiro. Após terminar o download, os sockets usados são fechados e é libertada a memória alocada</w:t>
      </w:r>
      <w:r w:rsidR="00434F2B">
        <w:rPr>
          <w:sz w:val="22"/>
          <w:szCs w:val="22"/>
        </w:rPr>
        <w:t xml:space="preserve">, o acontece durante a chamada à função </w:t>
      </w:r>
      <w:r w:rsidR="00434F2B" w:rsidRPr="00434F2B">
        <w:rPr>
          <w:i/>
          <w:sz w:val="22"/>
          <w:szCs w:val="22"/>
        </w:rPr>
        <w:t>closeConnection</w:t>
      </w:r>
      <w:r w:rsidR="00AF4D5C">
        <w:rPr>
          <w:sz w:val="22"/>
          <w:szCs w:val="22"/>
        </w:rPr>
        <w:t>.</w:t>
      </w:r>
    </w:p>
    <w:p w14:paraId="31CBC658" w14:textId="77777777" w:rsidR="00AF4D5C" w:rsidRPr="00AF4D5C" w:rsidRDefault="00AF4D5C" w:rsidP="003F4B99">
      <w:pPr>
        <w:ind w:firstLine="567"/>
        <w:jc w:val="both"/>
        <w:rPr>
          <w:sz w:val="22"/>
          <w:szCs w:val="22"/>
          <w:lang w:val="pt-BR"/>
        </w:rPr>
      </w:pPr>
    </w:p>
    <w:p w14:paraId="18504CFD" w14:textId="73F06796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 w:rsidR="00445A4C"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="00445A4C"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="00445A4C" w:rsidRPr="00E964C1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r w:rsidR="00445A4C"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="00445A4C"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="00445A4C"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="00445A4C"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="00445A4C"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ip, </w:t>
      </w:r>
      <w:r w:rsidR="00445A4C"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="00445A4C" w:rsidRPr="00E964C1">
        <w:rPr>
          <w:rFonts w:ascii="Menlo" w:hAnsi="Menlo" w:cs="Menlo"/>
          <w:color w:val="424242"/>
          <w:sz w:val="18"/>
          <w:szCs w:val="18"/>
          <w:lang w:val="en-GB"/>
        </w:rPr>
        <w:t>* port</w:t>
      </w:r>
      <w:r w:rsidR="00445A4C">
        <w:rPr>
          <w:rFonts w:ascii="Menlo" w:hAnsi="Menlo" w:cs="Menlo"/>
          <w:color w:val="424242"/>
          <w:sz w:val="18"/>
          <w:szCs w:val="18"/>
          <w:lang w:val="en-GB"/>
        </w:rPr>
        <w:t>);</w:t>
      </w:r>
      <w:bookmarkStart w:id="4" w:name="_GoBack"/>
      <w:bookmarkEnd w:id="4"/>
    </w:p>
    <w:p w14:paraId="5BA644D9" w14:textId="77777777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14AC28DA" w14:textId="325B6CA3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r w:rsidRPr="00AF4D5C">
        <w:rPr>
          <w:rFonts w:ascii="Menlo" w:hAnsi="Menlo" w:cs="Menlo"/>
          <w:i/>
          <w:color w:val="A25D0E"/>
          <w:sz w:val="16"/>
          <w:szCs w:val="16"/>
        </w:rPr>
        <w:t>sendAndRetrieve</w:t>
      </w:r>
    </w:p>
    <w:p w14:paraId="2BA7FBE1" w14:textId="77777777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6676A18E" w14:textId="126E0C43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r w:rsidR="00434F2B" w:rsidRPr="00434F2B">
        <w:rPr>
          <w:rFonts w:ascii="Menlo" w:hAnsi="Menlo" w:cs="Menlo"/>
          <w:i/>
          <w:color w:val="A25D0E"/>
          <w:sz w:val="16"/>
          <w:szCs w:val="16"/>
        </w:rPr>
        <w:t>downloadFile</w:t>
      </w:r>
    </w:p>
    <w:p w14:paraId="7020B4FA" w14:textId="77777777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12B2AA12" w14:textId="101ECBA5" w:rsidR="00434F2B" w:rsidRPr="00B5247F" w:rsidRDefault="00434F2B" w:rsidP="00434F2B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r w:rsidRPr="00434F2B">
        <w:rPr>
          <w:rFonts w:ascii="Menlo" w:hAnsi="Menlo" w:cs="Menlo"/>
          <w:i/>
          <w:color w:val="A25D0E"/>
          <w:sz w:val="16"/>
          <w:szCs w:val="16"/>
        </w:rPr>
        <w:t>closeConnection</w:t>
      </w:r>
    </w:p>
    <w:p w14:paraId="6B332517" w14:textId="77777777" w:rsidR="00434F2B" w:rsidRPr="00B5247F" w:rsidRDefault="00434F2B" w:rsidP="00434F2B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66E51975" w14:textId="77777777" w:rsidR="00AF4D5C" w:rsidRPr="00B80158" w:rsidRDefault="00AF4D5C" w:rsidP="00434F2B">
      <w:pPr>
        <w:jc w:val="both"/>
        <w:rPr>
          <w:sz w:val="22"/>
          <w:szCs w:val="22"/>
          <w:lang w:val="pt-BR"/>
        </w:rPr>
      </w:pPr>
    </w:p>
    <w:p w14:paraId="51CCFE52" w14:textId="4DF279D5" w:rsidR="001F268D" w:rsidRDefault="001F268D" w:rsidP="001F268D">
      <w:pPr>
        <w:pStyle w:val="Heading2"/>
      </w:pPr>
      <w:bookmarkStart w:id="5" w:name="_Toc501443964"/>
      <w:r>
        <w:t>Resultados</w:t>
      </w:r>
      <w:bookmarkEnd w:id="5"/>
    </w:p>
    <w:p w14:paraId="40456F9F" w14:textId="2CB80E53" w:rsidR="001F268D" w:rsidRPr="001F268D" w:rsidRDefault="00434F2B" w:rsidP="00434F2B">
      <w:pPr>
        <w:ind w:firstLine="426"/>
        <w:jc w:val="both"/>
      </w:pPr>
      <w:r>
        <w:rPr>
          <w:sz w:val="22"/>
          <w:szCs w:val="22"/>
          <w:lang w:val="pt-BR"/>
        </w:rPr>
        <w:t xml:space="preserve">A aplicação foi testada em diversos ficheiros, com o servidor ftp da Universidade da FEUP e outros desconhecidos, em modo anónimo e de utilizador conhecido e foi </w:t>
      </w:r>
      <w:r w:rsidR="00EC2808">
        <w:rPr>
          <w:sz w:val="22"/>
          <w:szCs w:val="22"/>
          <w:lang w:val="pt-BR"/>
        </w:rPr>
        <w:t xml:space="preserve">sempre </w:t>
      </w:r>
      <w:r>
        <w:rPr>
          <w:sz w:val="22"/>
          <w:szCs w:val="22"/>
          <w:lang w:val="pt-BR"/>
        </w:rPr>
        <w:t xml:space="preserve">capaz de fazer download do ficheiro, </w:t>
      </w:r>
      <w:r w:rsidR="008E54AE">
        <w:rPr>
          <w:sz w:val="22"/>
          <w:szCs w:val="22"/>
          <w:lang w:val="pt-BR"/>
        </w:rPr>
        <w:t>quer ficheiros de texto de 78 bytes até a</w:t>
      </w:r>
      <w:r>
        <w:rPr>
          <w:sz w:val="22"/>
          <w:szCs w:val="22"/>
          <w:lang w:val="pt-BR"/>
        </w:rPr>
        <w:t xml:space="preserve"> um ficheiro MP4 de . Em caso de erro, a aplicação termina sempre apresentando o motivo do erro.</w:t>
      </w:r>
    </w:p>
    <w:p w14:paraId="734690A3" w14:textId="77777777" w:rsidR="00601813" w:rsidRDefault="00601813" w:rsidP="00601813"/>
    <w:p w14:paraId="2FDA6757" w14:textId="78EC12ED" w:rsidR="00601813" w:rsidRDefault="00601813" w:rsidP="00601813">
      <w:pPr>
        <w:pStyle w:val="Heading1"/>
      </w:pPr>
      <w:bookmarkStart w:id="6" w:name="_Toc501443965"/>
      <w:r>
        <w:lastRenderedPageBreak/>
        <w:t>Configuração de uma rede</w:t>
      </w:r>
      <w:bookmarkEnd w:id="6"/>
    </w:p>
    <w:p w14:paraId="39C53148" w14:textId="4B5E6B76" w:rsidR="00202BF7" w:rsidRDefault="001F268D" w:rsidP="001F268D">
      <w:pPr>
        <w:pStyle w:val="Heading2"/>
      </w:pPr>
      <w:bookmarkStart w:id="7" w:name="_Toc501443966"/>
      <w:r>
        <w:t>Configurar um IP de Rede</w:t>
      </w:r>
      <w:bookmarkEnd w:id="7"/>
    </w:p>
    <w:p w14:paraId="431F2AC8" w14:textId="426C3637" w:rsidR="001F268D" w:rsidRPr="00EC2808" w:rsidRDefault="00880147" w:rsidP="00880147">
      <w:pPr>
        <w:ind w:firstLine="426"/>
        <w:jc w:val="both"/>
        <w:rPr>
          <w:sz w:val="22"/>
          <w:szCs w:val="22"/>
        </w:rPr>
      </w:pPr>
      <w:r w:rsidRPr="000F4CCA">
        <w:rPr>
          <w:sz w:val="22"/>
          <w:szCs w:val="22"/>
        </w:rPr>
        <w:t xml:space="preserve">A primeira experiência tem </w:t>
      </w:r>
      <w:r w:rsidR="000F4CCA" w:rsidRPr="000F4CCA">
        <w:rPr>
          <w:sz w:val="22"/>
          <w:szCs w:val="22"/>
        </w:rPr>
        <w:t>como objetivo configurar</w:t>
      </w:r>
      <w:r w:rsidR="000F4CCA">
        <w:rPr>
          <w:sz w:val="22"/>
          <w:szCs w:val="22"/>
        </w:rPr>
        <w:t xml:space="preserve"> dois computadores na mesma rede, permitindo o estabelecimento de uma comunicação entre os mesmos. Para tal, configuramos o tux61 e o tux64 (trabalhamos sempre na bancada 6 da sala I321), usando o comando </w:t>
      </w:r>
      <w:r w:rsidR="000F4CCA" w:rsidRPr="000F4CCA">
        <w:rPr>
          <w:i/>
          <w:sz w:val="22"/>
          <w:szCs w:val="22"/>
        </w:rPr>
        <w:t>ifconfig</w:t>
      </w:r>
      <w:r w:rsidR="000F4CCA">
        <w:rPr>
          <w:sz w:val="22"/>
          <w:szCs w:val="22"/>
        </w:rPr>
        <w:t xml:space="preserve">, para que estes assumissem, respetivamente, os IPs 172.16.60.1 e 172.16.60.254 nas portas eth0. Depois de configuradas as rotas e para verificar a conectividade entre os dois tuxes, foi chamado o comando </w:t>
      </w:r>
      <w:r w:rsidR="000F4CCA" w:rsidRPr="000F4CCA">
        <w:rPr>
          <w:i/>
          <w:sz w:val="22"/>
          <w:szCs w:val="22"/>
        </w:rPr>
        <w:t>ping</w:t>
      </w:r>
      <w:r w:rsidR="000F4CCA">
        <w:rPr>
          <w:i/>
          <w:sz w:val="22"/>
          <w:szCs w:val="22"/>
        </w:rPr>
        <w:t xml:space="preserve">, </w:t>
      </w:r>
      <w:r w:rsidR="000F4CCA">
        <w:rPr>
          <w:sz w:val="22"/>
          <w:szCs w:val="22"/>
        </w:rPr>
        <w:t>cujo resultado foi analisado pelo programa Wireshark. Este comando gera um pacote ICMP que utiliza para transferir mensagens de controlo entre endereços IP. Analisando o log gerado, podemos verificar o envio de uma mensagem broadcast a todos computadores pelo pacote ARP</w:t>
      </w:r>
      <w:r w:rsidR="00EC2808">
        <w:rPr>
          <w:sz w:val="22"/>
          <w:szCs w:val="22"/>
        </w:rPr>
        <w:t>, protocolo que atribui a um IP</w:t>
      </w:r>
      <w:r w:rsidR="000F4CCA">
        <w:rPr>
          <w:sz w:val="22"/>
          <w:szCs w:val="22"/>
        </w:rPr>
        <w:t xml:space="preserve"> </w:t>
      </w:r>
      <w:r w:rsidR="00EC2808">
        <w:rPr>
          <w:sz w:val="22"/>
          <w:szCs w:val="22"/>
        </w:rPr>
        <w:t xml:space="preserve">o respetivo endereço de hardware, MAC, </w:t>
      </w:r>
      <w:r w:rsidR="000F4CCA">
        <w:rPr>
          <w:sz w:val="22"/>
          <w:szCs w:val="22"/>
        </w:rPr>
        <w:t>para cada placa de rede,</w:t>
      </w:r>
      <w:r w:rsidR="00EC2808">
        <w:rPr>
          <w:sz w:val="22"/>
          <w:szCs w:val="22"/>
        </w:rPr>
        <w:t xml:space="preserve"> com o objetivo de saber qual o mesmo, para que os pacotes ICMP possam receber resposta apenas deste último. Para verificar se estam ativos a ligação e o sistema, são enviados pacotes LOOP de 10 em 10 segundos pela interface </w:t>
      </w:r>
      <w:r w:rsidR="00EC2808" w:rsidRPr="00EC2808">
        <w:rPr>
          <w:i/>
          <w:sz w:val="22"/>
          <w:szCs w:val="22"/>
        </w:rPr>
        <w:t>loopback</w:t>
      </w:r>
      <w:r w:rsidR="00EC2808">
        <w:rPr>
          <w:i/>
          <w:sz w:val="22"/>
          <w:szCs w:val="22"/>
        </w:rPr>
        <w:t xml:space="preserve">. </w:t>
      </w:r>
    </w:p>
    <w:p w14:paraId="61AFEE29" w14:textId="63461AFC" w:rsidR="001F268D" w:rsidRDefault="00EC2808" w:rsidP="001F268D">
      <w:pPr>
        <w:pStyle w:val="Heading2"/>
      </w:pPr>
      <w:bookmarkStart w:id="8" w:name="_Toc501443967"/>
      <w:r>
        <w:t>Implementar duas LAN</w:t>
      </w:r>
      <w:r w:rsidR="001F268D">
        <w:t>s virtuais no switch</w:t>
      </w:r>
      <w:bookmarkEnd w:id="8"/>
    </w:p>
    <w:p w14:paraId="4DCB6DE8" w14:textId="33A46CE0" w:rsidR="001F268D" w:rsidRDefault="00EC2808" w:rsidP="00EC2808">
      <w:pPr>
        <w:ind w:firstLine="426"/>
        <w:jc w:val="both"/>
      </w:pPr>
      <w:r>
        <w:rPr>
          <w:sz w:val="22"/>
          <w:szCs w:val="22"/>
        </w:rPr>
        <w:t xml:space="preserve">A segunda experiência implica a criação de duas LANs virtuais no switch, denomindas vlan60 e vlan61. À primeira pertencem os computadores tux61 e tux64 e à segunda, para já, o tux62. </w:t>
      </w:r>
    </w:p>
    <w:p w14:paraId="25F79B6F" w14:textId="7C666082" w:rsidR="001F268D" w:rsidRDefault="001F268D" w:rsidP="001F268D">
      <w:pPr>
        <w:pStyle w:val="Heading2"/>
      </w:pPr>
      <w:bookmarkStart w:id="9" w:name="_Toc501443968"/>
      <w:r>
        <w:t>Configurar um router em Linux</w:t>
      </w:r>
      <w:bookmarkEnd w:id="9"/>
    </w:p>
    <w:p w14:paraId="10913A6E" w14:textId="77777777" w:rsidR="001F268D" w:rsidRDefault="001F268D" w:rsidP="001F268D"/>
    <w:p w14:paraId="1C21A189" w14:textId="06A98BF0" w:rsidR="001F268D" w:rsidRDefault="001F268D" w:rsidP="001F268D">
      <w:pPr>
        <w:pStyle w:val="Heading2"/>
      </w:pPr>
      <w:bookmarkStart w:id="10" w:name="_Toc501443969"/>
      <w:r>
        <w:t>Configurar um router comercial e implementar NAT</w:t>
      </w:r>
      <w:bookmarkEnd w:id="10"/>
    </w:p>
    <w:p w14:paraId="68FB07C9" w14:textId="77777777" w:rsidR="001F268D" w:rsidRDefault="001F268D" w:rsidP="001F268D"/>
    <w:p w14:paraId="08CE6340" w14:textId="2C7D9EDC" w:rsidR="001F268D" w:rsidRDefault="001F268D" w:rsidP="001F268D">
      <w:pPr>
        <w:pStyle w:val="Heading2"/>
      </w:pPr>
      <w:bookmarkStart w:id="11" w:name="_Toc501443970"/>
      <w:r>
        <w:t>DNS</w:t>
      </w:r>
      <w:bookmarkEnd w:id="11"/>
    </w:p>
    <w:p w14:paraId="3D25B157" w14:textId="77777777" w:rsidR="001F268D" w:rsidRDefault="001F268D" w:rsidP="001F268D"/>
    <w:p w14:paraId="5B1D024A" w14:textId="24FBF8B4" w:rsidR="001F268D" w:rsidRPr="001F268D" w:rsidRDefault="001F268D" w:rsidP="001F268D">
      <w:pPr>
        <w:pStyle w:val="Heading2"/>
      </w:pPr>
      <w:bookmarkStart w:id="12" w:name="_Toc501443971"/>
      <w:r>
        <w:t>Ligações TCP</w:t>
      </w:r>
      <w:bookmarkEnd w:id="12"/>
    </w:p>
    <w:p w14:paraId="5D0074D1" w14:textId="67A59764" w:rsidR="00202BF7" w:rsidRDefault="00202BF7" w:rsidP="00202BF7">
      <w:pPr>
        <w:pStyle w:val="Heading1"/>
      </w:pPr>
      <w:bookmarkStart w:id="13" w:name="_Toc501443972"/>
      <w:r>
        <w:t>Conclusão</w:t>
      </w:r>
      <w:bookmarkEnd w:id="13"/>
    </w:p>
    <w:p w14:paraId="42932B4A" w14:textId="52F57F4F" w:rsidR="00032A46" w:rsidRPr="00B80158" w:rsidRDefault="00032A46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a conclusão do segundo projeto, foi possível interiorizar os </w:t>
      </w:r>
      <w:r w:rsidR="007C3B77" w:rsidRPr="00B80158">
        <w:rPr>
          <w:sz w:val="22"/>
          <w:szCs w:val="22"/>
        </w:rPr>
        <w:t>a maior parte dos conceitos</w:t>
      </w:r>
      <w:r w:rsidRPr="00B80158">
        <w:rPr>
          <w:sz w:val="22"/>
          <w:szCs w:val="22"/>
        </w:rPr>
        <w:t xml:space="preserve"> necessá</w:t>
      </w:r>
      <w:r w:rsidR="007C3B77" w:rsidRPr="00B80158">
        <w:rPr>
          <w:sz w:val="22"/>
          <w:szCs w:val="22"/>
        </w:rPr>
        <w:t>rios para a implementar do que era pedido no guião e perceber ainda melhor algo que é usado no nosso dia-a-dia.</w:t>
      </w:r>
    </w:p>
    <w:p w14:paraId="4C12BDB1" w14:textId="3C0DE834" w:rsidR="007C3B77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implementação do cliente FTP foi concluída com sucesso, uma vez que é possível fazer o download correto de diferentes tipos e tamanhos de um ficheiro. Com a implementação deste novo protocolo, o grupo </w:t>
      </w:r>
      <w:r w:rsidR="00872112" w:rsidRPr="00B80158">
        <w:rPr>
          <w:sz w:val="22"/>
          <w:szCs w:val="22"/>
        </w:rPr>
        <w:t>consguiu</w:t>
      </w:r>
      <w:r w:rsidRPr="00B80158">
        <w:rPr>
          <w:sz w:val="22"/>
          <w:szCs w:val="22"/>
        </w:rPr>
        <w:t xml:space="preserve"> fazer um paralelo com o protocolo implementado no primeiro projeto. Assim, percebemos melhor as diferenças entre um protocolo aplicado e usado na integra</w:t>
      </w:r>
      <w:r w:rsidR="00872112" w:rsidRPr="00B80158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t>e um protocolo que quase entrou em desuso</w:t>
      </w:r>
      <w:r w:rsidR="00872112" w:rsidRPr="00B80158">
        <w:rPr>
          <w:sz w:val="22"/>
          <w:szCs w:val="22"/>
        </w:rPr>
        <w:t xml:space="preserve"> (porta de série)</w:t>
      </w:r>
      <w:r w:rsidRPr="00B80158">
        <w:rPr>
          <w:sz w:val="22"/>
          <w:szCs w:val="22"/>
        </w:rPr>
        <w:t>.</w:t>
      </w:r>
    </w:p>
    <w:p w14:paraId="0A0C40EA" w14:textId="1322FA5F" w:rsidR="00232D93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configuração de uma rede também foi concluída </w:t>
      </w:r>
      <w:r w:rsidR="00232D93" w:rsidRPr="00B80158">
        <w:rPr>
          <w:sz w:val="22"/>
          <w:szCs w:val="22"/>
        </w:rPr>
        <w:t>com sucesso.</w:t>
      </w:r>
    </w:p>
    <w:p w14:paraId="3FEBCC2E" w14:textId="124C510C" w:rsidR="00232D93" w:rsidRPr="00B80158" w:rsidRDefault="00232D93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Podemos concluir que o projeto foi concluído com sucesso, visto que todos os objetivos do segundo guião foram implementados com sucesso.</w:t>
      </w:r>
    </w:p>
    <w:p w14:paraId="269B1084" w14:textId="6835DAEC" w:rsidR="00202BF7" w:rsidRDefault="00202BF7">
      <w:r>
        <w:lastRenderedPageBreak/>
        <w:br w:type="page"/>
      </w:r>
    </w:p>
    <w:p w14:paraId="79CC1C3E" w14:textId="3E7D24B2" w:rsidR="00FA17F6" w:rsidRDefault="00C77B53" w:rsidP="00FA17F6">
      <w:pPr>
        <w:pStyle w:val="Heading1"/>
        <w:numPr>
          <w:ilvl w:val="0"/>
          <w:numId w:val="0"/>
        </w:numPr>
      </w:pPr>
      <w:bookmarkStart w:id="14" w:name="_Toc501443973"/>
      <w:r>
        <w:lastRenderedPageBreak/>
        <w:t>Anexo – Código fonte</w:t>
      </w:r>
      <w:bookmarkStart w:id="15" w:name="_Toc501443974"/>
      <w:bookmarkEnd w:id="14"/>
      <w:r w:rsidR="00FA17F6">
        <w:t xml:space="preserve"> da Aplicação de Download</w:t>
      </w:r>
    </w:p>
    <w:p w14:paraId="0978A371" w14:textId="26646199" w:rsidR="00AA217A" w:rsidRPr="00023E04" w:rsidRDefault="00B7729D" w:rsidP="00FA17F6">
      <w:pPr>
        <w:pStyle w:val="Heading1"/>
        <w:numPr>
          <w:ilvl w:val="0"/>
          <w:numId w:val="0"/>
        </w:numPr>
        <w:rPr>
          <w:lang w:val="en-GB"/>
        </w:rPr>
      </w:pPr>
      <w:r w:rsidRPr="00023E04">
        <w:rPr>
          <w:sz w:val="24"/>
          <w:lang w:val="en-GB"/>
        </w:rPr>
        <w:t>clientTCP.c</w:t>
      </w:r>
      <w:bookmarkEnd w:id="15"/>
    </w:p>
    <w:p w14:paraId="20E758B3" w14:textId="77777777" w:rsidR="00B7729D" w:rsidRPr="00023E04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023E04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023E04">
        <w:rPr>
          <w:rFonts w:ascii="Menlo" w:hAnsi="Menlo" w:cs="Menlo"/>
          <w:color w:val="488432"/>
          <w:sz w:val="16"/>
          <w:szCs w:val="18"/>
          <w:lang w:val="en-GB"/>
        </w:rPr>
        <w:t>&lt;arpa/inet.h&gt;</w:t>
      </w:r>
    </w:p>
    <w:p w14:paraId="6642937B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netdb.h&gt;</w:t>
      </w:r>
    </w:p>
    <w:p w14:paraId="2320C85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dio.h&gt;</w:t>
      </w:r>
    </w:p>
    <w:p w14:paraId="3BB1EE8C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dlib.h&gt;</w:t>
      </w:r>
    </w:p>
    <w:p w14:paraId="341934E5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ring.h&gt;</w:t>
      </w:r>
    </w:p>
    <w:p w14:paraId="658AA90D" w14:textId="7400F3C9" w:rsidR="001E4053" w:rsidRPr="00FA17F6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8843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unistd.h&gt;</w:t>
      </w:r>
    </w:p>
    <w:p w14:paraId="52D15E17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parser.h"</w:t>
      </w:r>
    </w:p>
    <w:p w14:paraId="45137F75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tcp.h"</w:t>
      </w:r>
    </w:p>
    <w:p w14:paraId="180D82F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FBEFA78" w14:textId="1A826293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ma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argc,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*argv) {</w:t>
      </w:r>
    </w:p>
    <w:p w14:paraId="7C9B8FD4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argc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2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6E9A7BB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Usage: %s &lt;address&gt;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argv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);</w:t>
      </w:r>
    </w:p>
    <w:p w14:paraId="7CD4AA8A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B80158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059F68D9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4F85F1EC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09EC133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urlInfo info;</w:t>
      </w:r>
    </w:p>
    <w:p w14:paraId="4566B2E5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r w:rsidRPr="00B80158">
        <w:rPr>
          <w:rFonts w:ascii="Menlo" w:hAnsi="Menlo" w:cs="Menlo"/>
          <w:color w:val="A25D0E"/>
          <w:sz w:val="16"/>
          <w:szCs w:val="18"/>
          <w:lang w:val="en-GB"/>
        </w:rPr>
        <w:t>parseURL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argv[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], &amp;info)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0FE9CE37" w14:textId="77777777" w:rsidR="00B7729D" w:rsidRPr="00023E04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pt-BR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023E04">
        <w:rPr>
          <w:rFonts w:ascii="Menlo" w:hAnsi="Menlo" w:cs="Menlo"/>
          <w:color w:val="A25D0E"/>
          <w:sz w:val="16"/>
          <w:szCs w:val="18"/>
          <w:lang w:val="pt-BR"/>
        </w:rPr>
        <w:t>fprintf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(stderr, </w:t>
      </w:r>
      <w:r w:rsidRPr="00023E04">
        <w:rPr>
          <w:rFonts w:ascii="Menlo" w:hAnsi="Menlo" w:cs="Menlo"/>
          <w:color w:val="488432"/>
          <w:sz w:val="16"/>
          <w:szCs w:val="18"/>
          <w:lang w:val="pt-BR"/>
        </w:rPr>
        <w:t>"Invalid URL\n"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>);</w:t>
      </w:r>
    </w:p>
    <w:p w14:paraId="1798D159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CA4141A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1DA4224F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3CC4E3A7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controlSocketFD;</w:t>
      </w:r>
    </w:p>
    <w:p w14:paraId="685E44EC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controlSocketFD =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</w:p>
    <w:p w14:paraId="038707FA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inet_ntoa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*((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in_addr *)info.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infoHos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-&gt;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h_add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),</w:t>
      </w:r>
    </w:p>
    <w:p w14:paraId="6E49A70F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CLIENT_CONNECTION_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1A9ACEDB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control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3FFE6A52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E419F90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6930DA2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27EF42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&amp;info);</w:t>
      </w:r>
    </w:p>
    <w:p w14:paraId="3B68DF52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data_address[MAX_STRING_SIZE];</w:t>
      </w:r>
    </w:p>
    <w:p w14:paraId="414C2940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ort;</w:t>
      </w:r>
    </w:p>
    <w:p w14:paraId="21D75BA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passiveMod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data_address, &amp;port);</w:t>
      </w:r>
    </w:p>
    <w:p w14:paraId="5DE33875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70F9BBD7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dataSocketFD;</w:t>
      </w:r>
    </w:p>
    <w:p w14:paraId="37A8110E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dataSocketFD =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data_address, 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45A319EE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data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D26A31E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26502B0B" w14:textId="6C9011F2" w:rsidR="00FE77E7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8FD51AD" w14:textId="77777777" w:rsidR="00665B43" w:rsidRPr="00E964C1" w:rsidRDefault="00665B43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7CBF30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sendAndRetriev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&amp;info);</w:t>
      </w:r>
    </w:p>
    <w:p w14:paraId="36366CAB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ownloadFil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dataSocketFD, &amp;info);</w:t>
      </w:r>
    </w:p>
    <w:p w14:paraId="7E56AA08" w14:textId="09333650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los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dataSocketFD);</w:t>
      </w:r>
    </w:p>
    <w:p w14:paraId="5DC5E4FF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7A356B11" w14:textId="25F4C4DC" w:rsidR="001B1130" w:rsidRPr="00E964C1" w:rsidRDefault="00B7729D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</w:t>
      </w:r>
    </w:p>
    <w:p w14:paraId="787AD8A3" w14:textId="0DEAF9BF" w:rsidR="001B1130" w:rsidRPr="00E964C1" w:rsidRDefault="001B1130" w:rsidP="001B1130">
      <w:pPr>
        <w:pStyle w:val="Anexoheading2"/>
        <w:rPr>
          <w:sz w:val="24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  <w:bookmarkStart w:id="16" w:name="_Toc501443975"/>
      <w:r w:rsidRPr="00E964C1">
        <w:rPr>
          <w:sz w:val="24"/>
          <w:lang w:val="en-GB"/>
        </w:rPr>
        <w:lastRenderedPageBreak/>
        <w:t>parser.h</w:t>
      </w:r>
      <w:bookmarkEnd w:id="16"/>
    </w:p>
    <w:p w14:paraId="51CD50F1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fndef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4CA70D15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7DC92B74" w14:textId="77777777" w:rsidR="009C065E" w:rsidRPr="00E964C1" w:rsidRDefault="009C065E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9F19E15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INK_HEAD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ftp://"</w:t>
      </w:r>
    </w:p>
    <w:p w14:paraId="154A4FF7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US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anonymous"</w:t>
      </w:r>
    </w:p>
    <w:p w14:paraId="5EEA8361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PASSWORD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mail@domain"</w:t>
      </w:r>
    </w:p>
    <w:p w14:paraId="7AAB02F2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D9D04A3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5BC7AB78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ser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09F4A9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ssword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FBB79C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rlHost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1BFA8B3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* infoHost;</w:t>
      </w:r>
    </w:p>
    <w:p w14:paraId="40B7AA60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th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61100C6D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filename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3FB98C7C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 urlInfo ;</w:t>
      </w:r>
    </w:p>
    <w:p w14:paraId="4C4F578C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ADE8249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>/**</w:t>
      </w:r>
    </w:p>
    <w:p w14:paraId="6538D7A0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brief Retrieves the username, password and download file name from a ftp URL</w:t>
      </w:r>
    </w:p>
    <w:p w14:paraId="50B4FC4D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param url URL with the information to parseURL</w:t>
      </w:r>
    </w:p>
    <w:p w14:paraId="4A3FF462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param info Struct to complete with the information read from the URL</w:t>
      </w:r>
    </w:p>
    <w:p w14:paraId="128F2859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returns 0 if URL is correct</w:t>
      </w:r>
    </w:p>
    <w:p w14:paraId="190BA285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/</w:t>
      </w:r>
    </w:p>
    <w:p w14:paraId="6E668707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sv-SE"/>
        </w:rPr>
      </w:pPr>
      <w:r w:rsidRPr="00E964C1">
        <w:rPr>
          <w:rFonts w:ascii="Menlo" w:hAnsi="Menlo" w:cs="Menlo"/>
          <w:color w:val="2C65B5"/>
          <w:sz w:val="16"/>
          <w:szCs w:val="18"/>
          <w:lang w:val="sv-SE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sv-SE"/>
        </w:rPr>
        <w:t>parseURL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>(</w:t>
      </w:r>
      <w:r w:rsidRPr="00E964C1">
        <w:rPr>
          <w:rFonts w:ascii="Menlo" w:hAnsi="Menlo" w:cs="Menlo"/>
          <w:color w:val="2C65B5"/>
          <w:sz w:val="16"/>
          <w:szCs w:val="18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url[], urlInfo* info);</w:t>
      </w:r>
    </w:p>
    <w:p w14:paraId="6E571904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sv-SE"/>
        </w:rPr>
      </w:pPr>
    </w:p>
    <w:p w14:paraId="1E67A9DD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endif</w:t>
      </w:r>
    </w:p>
    <w:p w14:paraId="09EC3D0F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7BCF82" w14:textId="685A0C6A" w:rsidR="00923CD1" w:rsidRPr="00E964C1" w:rsidRDefault="00923CD1">
      <w:pPr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619B2874" w14:textId="679E4775" w:rsidR="001B1130" w:rsidRPr="00E964C1" w:rsidRDefault="00923CD1" w:rsidP="00923CD1">
      <w:pPr>
        <w:pStyle w:val="Anexoheading2"/>
        <w:rPr>
          <w:lang w:val="en-GB"/>
        </w:rPr>
      </w:pPr>
      <w:bookmarkStart w:id="17" w:name="_Toc501443976"/>
      <w:r w:rsidRPr="00E964C1">
        <w:rPr>
          <w:lang w:val="en-GB"/>
        </w:rPr>
        <w:lastRenderedPageBreak/>
        <w:t>parser.c</w:t>
      </w:r>
      <w:bookmarkEnd w:id="17"/>
    </w:p>
    <w:p w14:paraId="33AAD9F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dio.h&gt;</w:t>
      </w:r>
    </w:p>
    <w:p w14:paraId="3C79B65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dlib.h&gt;</w:t>
      </w:r>
    </w:p>
    <w:p w14:paraId="74F89E6F" w14:textId="698EB646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ring.h&gt;</w:t>
      </w:r>
    </w:p>
    <w:p w14:paraId="00E2F77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arpa/inet.h&gt;</w:t>
      </w:r>
    </w:p>
    <w:p w14:paraId="1E3B924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netdb.h&gt;</w:t>
      </w:r>
    </w:p>
    <w:p w14:paraId="6E677AA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netinet/in.h&gt;</w:t>
      </w:r>
    </w:p>
    <w:p w14:paraId="12D9E56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ys/socket.h&gt;</w:t>
      </w:r>
    </w:p>
    <w:p w14:paraId="4C42523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275A0CB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rser.h"</w:t>
      </w:r>
    </w:p>
    <w:p w14:paraId="44A6631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E33E29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7896D8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Init Default User (Anonymous:mail@domain)</w:t>
      </w:r>
    </w:p>
    <w:p w14:paraId="1E3C0C1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initDefaultUser</w:t>
      </w:r>
    </w:p>
    <w:p w14:paraId="00A7C63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info            link info</w:t>
      </w:r>
    </w:p>
    <w:p w14:paraId="3F6BDDE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282BFFE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urlInfo *info) {</w:t>
      </w:r>
    </w:p>
    <w:p w14:paraId="3B04BC7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USE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USE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FC038D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PASSWORD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PASSWORD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C516EB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;</w:t>
      </w:r>
    </w:p>
    <w:p w14:paraId="6B12324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420DEE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C136A6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Init User</w:t>
      </w:r>
    </w:p>
    <w:p w14:paraId="3FE4E2C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20246D">
        <w:rPr>
          <w:rFonts w:ascii="Menlo" w:hAnsi="Menlo" w:cs="Menlo"/>
          <w:color w:val="B8B8B8"/>
          <w:sz w:val="16"/>
          <w:szCs w:val="16"/>
        </w:rPr>
        <w:t>* @method initUser</w:t>
      </w:r>
    </w:p>
    <w:p w14:paraId="4ADBE5F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info     link info</w:t>
      </w:r>
    </w:p>
    <w:p w14:paraId="71115AF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r w:rsidRPr="00E964C1">
        <w:rPr>
          <w:rFonts w:ascii="Menlo" w:hAnsi="Menlo" w:cs="Menlo"/>
          <w:color w:val="B8B8B8"/>
          <w:sz w:val="16"/>
          <w:szCs w:val="16"/>
          <w:lang w:val="sv-SE"/>
        </w:rPr>
        <w:t>* @param  url      link</w:t>
      </w:r>
    </w:p>
    <w:p w14:paraId="41DB9EB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param  atPos    slash pos</w:t>
      </w:r>
    </w:p>
    <w:p w14:paraId="21644BA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return</w:t>
      </w:r>
    </w:p>
    <w:p w14:paraId="1FB77E4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/</w:t>
      </w:r>
    </w:p>
    <w:p w14:paraId="5D74CC4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(urlInfo *info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url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atPos) {</w:t>
      </w:r>
    </w:p>
    <w:p w14:paraId="64CE83A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;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slashChar can't be null</w:t>
      </w:r>
    </w:p>
    <w:p w14:paraId="619CB9A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slashChar +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2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48A8F9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password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lashCha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: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62B4350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password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6623F5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There must be a ':' separating the username and "</w:t>
      </w:r>
    </w:p>
    <w:p w14:paraId="72245CC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               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ssword!' on the link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08CB6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714C8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09926E0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slashChar, password - slashChar);</w:t>
      </w:r>
    </w:p>
    <w:p w14:paraId="5192D95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password - slashChar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9A94C5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password++;</w:t>
      </w:r>
    </w:p>
    <w:p w14:paraId="3EE2FFC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password, atPos - password);</w:t>
      </w:r>
    </w:p>
    <w:p w14:paraId="257C0C8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atPos - password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2FA561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8C5742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06753200" w14:textId="590BCD5D" w:rsidR="0023330A" w:rsidRPr="00E964C1" w:rsidRDefault="0023330A">
      <w:pPr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br w:type="page"/>
      </w:r>
    </w:p>
    <w:p w14:paraId="70655C4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lastRenderedPageBreak/>
        <w:t>/**</w:t>
      </w:r>
    </w:p>
    <w:p w14:paraId="7B91E2F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parse link to urlInfo struct</w:t>
      </w:r>
    </w:p>
    <w:p w14:paraId="26BCE92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parseURL</w:t>
      </w:r>
    </w:p>
    <w:p w14:paraId="384A869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url      string of link</w:t>
      </w:r>
    </w:p>
    <w:p w14:paraId="1E1B2D5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info     urlInfo</w:t>
      </w:r>
    </w:p>
    <w:p w14:paraId="13A8646A" w14:textId="77777777" w:rsidR="0065497A" w:rsidRPr="00023E0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B8B8B8"/>
          <w:sz w:val="16"/>
          <w:szCs w:val="16"/>
          <w:lang w:val="en-GB"/>
        </w:rPr>
        <w:t>* @return</w:t>
      </w:r>
    </w:p>
    <w:p w14:paraId="3E20F440" w14:textId="77777777" w:rsidR="0065497A" w:rsidRPr="00023E0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11470881" w14:textId="77777777" w:rsidR="0065497A" w:rsidRPr="00023E0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parseURL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url[], urlInfo *info) {</w:t>
      </w:r>
    </w:p>
    <w:p w14:paraId="6D1DFAC0" w14:textId="77777777" w:rsidR="0065497A" w:rsidRPr="00B80158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ncmp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LINK_HEADE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INK_HEADER)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229994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Your link must begin with 'ftp://'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00EAFB1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1AE515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2773E0E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atPos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@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388093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atPos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4D629C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);</w:t>
      </w:r>
    </w:p>
    <w:p w14:paraId="170E2E0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atPos = url +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ftp://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1608C838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els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{</w:t>
      </w:r>
    </w:p>
    <w:p w14:paraId="69F5C19E" w14:textId="77777777" w:rsidR="0065497A" w:rsidRPr="00B80158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info, url, atPos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</w:t>
      </w:r>
    </w:p>
    <w:p w14:paraId="1411A9D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AE202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atPos++;</w:t>
      </w:r>
    </w:p>
    <w:p w14:paraId="27138F9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3477980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B0F082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find slashes for parsing of information</w:t>
      </w:r>
    </w:p>
    <w:p w14:paraId="3AB9677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first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atPos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5C2EDD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atPos, firstSlashChar - atPos);</w:t>
      </w:r>
    </w:p>
    <w:p w14:paraId="522C028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firstSlashChar - atPos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D69438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4A4FF65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last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A979D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lastSlashChar++;</w:t>
      </w:r>
    </w:p>
    <w:p w14:paraId="18B3DC9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firstSlashChar, lastSlashChar - firstSlashChar);</w:t>
      </w:r>
    </w:p>
    <w:p w14:paraId="47232CC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lastSlashChar - firstSlashChar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B7AB66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DB43F8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file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lastSlashCha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astSlashCha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6F6A53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info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gethostby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)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5F2C1FA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herro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AC6C46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66A480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665980B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2AAEBD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473DA415" w14:textId="73F57345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668A28BA" w14:textId="2A541FEB" w:rsidR="0065497A" w:rsidRPr="00E964C1" w:rsidRDefault="0065497A">
      <w:pPr>
        <w:rPr>
          <w:lang w:val="en-GB"/>
        </w:rPr>
      </w:pPr>
      <w:r w:rsidRPr="00E964C1">
        <w:rPr>
          <w:lang w:val="en-GB"/>
        </w:rPr>
        <w:br w:type="page"/>
      </w:r>
    </w:p>
    <w:p w14:paraId="78594BF7" w14:textId="7517D63E" w:rsidR="00923CD1" w:rsidRPr="00E964C1" w:rsidRDefault="0065497A" w:rsidP="0065497A">
      <w:pPr>
        <w:pStyle w:val="Anexoheading2"/>
        <w:rPr>
          <w:lang w:val="en-GB"/>
        </w:rPr>
      </w:pPr>
      <w:bookmarkStart w:id="18" w:name="_Toc501443977"/>
      <w:r w:rsidRPr="00E964C1">
        <w:rPr>
          <w:lang w:val="en-GB"/>
        </w:rPr>
        <w:lastRenderedPageBreak/>
        <w:t>tcp.h</w:t>
      </w:r>
      <w:bookmarkEnd w:id="18"/>
    </w:p>
    <w:p w14:paraId="3932A65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parser.h"</w:t>
      </w:r>
    </w:p>
    <w:p w14:paraId="67249AF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58FE0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IENT_CONNECTION_PORT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21</w:t>
      </w:r>
    </w:p>
    <w:p w14:paraId="2B14EF7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X_STRING_SIZ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512</w:t>
      </w:r>
    </w:p>
    <w:p w14:paraId="5D32605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24AAEC0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161EDA63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reat connection to address</w:t>
      </w:r>
    </w:p>
    <w:p w14:paraId="38ACCB40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original code from the clientTCP.c file given on moodle</w:t>
      </w:r>
    </w:p>
    <w:p w14:paraId="57FE346F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createConnection</w:t>
      </w:r>
    </w:p>
    <w:p w14:paraId="4E2E6C87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address</w:t>
      </w:r>
    </w:p>
    <w:p w14:paraId="66064797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port</w:t>
      </w:r>
    </w:p>
    <w:p w14:paraId="19F54FD0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2E1AB97D" w14:textId="6CCC86DE" w:rsidR="006718FE" w:rsidRPr="00E964C1" w:rsidRDefault="006718FE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70A6295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address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;</w:t>
      </w:r>
    </w:p>
    <w:p w14:paraId="318BE81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CC5A2F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5CAC6323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Login to user</w:t>
      </w:r>
    </w:p>
    <w:p w14:paraId="5C641A0B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login</w:t>
      </w:r>
    </w:p>
    <w:p w14:paraId="0747FA28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socket's file descriptor</w:t>
      </w:r>
    </w:p>
    <w:p w14:paraId="6F54820E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nfo            info of user to login</w:t>
      </w:r>
    </w:p>
    <w:p w14:paraId="28100CEB" w14:textId="78FCEB49" w:rsidR="00C72CFA" w:rsidRPr="00E964C1" w:rsidRDefault="00C72CF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5F54525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* info);</w:t>
      </w:r>
    </w:p>
    <w:p w14:paraId="40E88B9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605400D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277151C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Enter Passive Mode</w:t>
      </w:r>
    </w:p>
    <w:p w14:paraId="2D71733E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passiveMode</w:t>
      </w:r>
    </w:p>
    <w:p w14:paraId="745EE179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 socket's file descriptor</w:t>
      </w:r>
    </w:p>
    <w:p w14:paraId="76FCC887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p</w:t>
      </w:r>
    </w:p>
    <w:p w14:paraId="5AA5E0B2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port</w:t>
      </w:r>
    </w:p>
    <w:p w14:paraId="38F54FDA" w14:textId="21BF09E1" w:rsidR="00812A5F" w:rsidRPr="00E964C1" w:rsidRDefault="00812A5F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3440A0A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ip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port);</w:t>
      </w:r>
    </w:p>
    <w:p w14:paraId="2E5F533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6D1C70D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8CE0B21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Send command to retrieve Data from file to download</w:t>
      </w:r>
    </w:p>
    <w:p w14:paraId="638D9673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sendAndRetrieve</w:t>
      </w:r>
    </w:p>
    <w:p w14:paraId="49D1B316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control socket's file descriptor</w:t>
      </w:r>
    </w:p>
    <w:p w14:paraId="0CD02FC2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nfo            link's info</w:t>
      </w:r>
    </w:p>
    <w:p w14:paraId="7B340C88" w14:textId="51FA19E9" w:rsidR="00426838" w:rsidRPr="00E964C1" w:rsidRDefault="00426838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A079808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* info);</w:t>
      </w:r>
    </w:p>
    <w:p w14:paraId="30602FD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39E64DB" w14:textId="77777777" w:rsidR="00880801" w:rsidRPr="00E964C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3E8FD8CF" w14:textId="77777777" w:rsidR="00880801" w:rsidRPr="00E964C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Download File</w:t>
      </w:r>
    </w:p>
    <w:p w14:paraId="2F7D6055" w14:textId="77777777" w:rsidR="00880801" w:rsidRPr="00E964C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downloadFile</w:t>
      </w:r>
    </w:p>
    <w:p w14:paraId="77E55C44" w14:textId="77777777" w:rsidR="00880801" w:rsidRPr="00E964C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dataSocketFD data socket's file descriptor</w:t>
      </w:r>
    </w:p>
    <w:p w14:paraId="3511902B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</w:t>
      </w:r>
      <w:r>
        <w:rPr>
          <w:rFonts w:ascii="Menlo" w:hAnsi="Menlo" w:cs="Menlo"/>
          <w:color w:val="B8B8B8"/>
          <w:sz w:val="18"/>
          <w:szCs w:val="18"/>
        </w:rPr>
        <w:t>* @param  info         link's info</w:t>
      </w:r>
    </w:p>
    <w:p w14:paraId="7DD49803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return</w:t>
      </w:r>
    </w:p>
    <w:p w14:paraId="3E4C63D3" w14:textId="12EBB38E" w:rsidR="00880801" w:rsidRDefault="00880801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518292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, urlInfo* info);</w:t>
      </w:r>
    </w:p>
    <w:p w14:paraId="3AEF2258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B1948C1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7408FFC8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lose Connection</w:t>
      </w:r>
    </w:p>
    <w:p w14:paraId="18499C89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closeConnection</w:t>
      </w:r>
    </w:p>
    <w:p w14:paraId="5B06F76E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control socket's file descriptor</w:t>
      </w:r>
    </w:p>
    <w:p w14:paraId="354F11A0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dataSocketFD    data socket's file descriptor</w:t>
      </w:r>
    </w:p>
    <w:p w14:paraId="3563F8B9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165E42C9" w14:textId="2F02D639" w:rsidR="00384CBB" w:rsidRPr="00E964C1" w:rsidRDefault="004C0B29" w:rsidP="00384CBB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4C43B85" w14:textId="6ED9033E" w:rsidR="0065497A" w:rsidRPr="00E964C1" w:rsidRDefault="0065497A" w:rsidP="00384CBB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);</w:t>
      </w:r>
    </w:p>
    <w:p w14:paraId="06E3C6B8" w14:textId="6B4B3B34" w:rsidR="0065497A" w:rsidRPr="00E964C1" w:rsidRDefault="0065497A">
      <w:pPr>
        <w:rPr>
          <w:lang w:val="en-GB"/>
        </w:rPr>
      </w:pPr>
      <w:r w:rsidRPr="00E964C1">
        <w:rPr>
          <w:lang w:val="en-GB"/>
        </w:rPr>
        <w:br w:type="page"/>
      </w:r>
    </w:p>
    <w:p w14:paraId="402B3A13" w14:textId="24BA2C72" w:rsidR="0065497A" w:rsidRPr="00E964C1" w:rsidRDefault="0065497A" w:rsidP="0065497A">
      <w:pPr>
        <w:pStyle w:val="Anexoheading2"/>
        <w:rPr>
          <w:lang w:val="en-GB"/>
        </w:rPr>
      </w:pPr>
      <w:bookmarkStart w:id="19" w:name="_Toc501443978"/>
      <w:r w:rsidRPr="00E964C1">
        <w:rPr>
          <w:lang w:val="en-GB"/>
        </w:rPr>
        <w:lastRenderedPageBreak/>
        <w:t>tcp.c</w:t>
      </w:r>
      <w:bookmarkEnd w:id="19"/>
    </w:p>
    <w:p w14:paraId="5509A81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arpa/inet.h&gt;</w:t>
      </w:r>
    </w:p>
    <w:p w14:paraId="6E81419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netdb.h&gt;</w:t>
      </w:r>
    </w:p>
    <w:p w14:paraId="6FBDCDD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dio.h&gt;</w:t>
      </w:r>
    </w:p>
    <w:p w14:paraId="5F8D98E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dlib.h&gt;</w:t>
      </w:r>
    </w:p>
    <w:p w14:paraId="5630996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ring.h&gt;</w:t>
      </w:r>
    </w:p>
    <w:p w14:paraId="3F637D48" w14:textId="7E39E22B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8843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unistd.h&gt;</w:t>
      </w:r>
    </w:p>
    <w:p w14:paraId="0CFB23E3" w14:textId="77777777" w:rsidR="005E2588" w:rsidRPr="00E964C1" w:rsidRDefault="005E2588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138FA9B" w14:textId="0DA68BAD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tcp.h"</w:t>
      </w:r>
    </w:p>
    <w:p w14:paraId="199C76BC" w14:textId="77777777" w:rsidR="005E2588" w:rsidRPr="00E964C1" w:rsidRDefault="005E2588" w:rsidP="0065497A">
      <w:pPr>
        <w:shd w:val="clear" w:color="auto" w:fill="F9F8F4"/>
        <w:spacing w:line="270" w:lineRule="atLeast"/>
        <w:rPr>
          <w:rFonts w:ascii="Menlo" w:hAnsi="Menlo" w:cs="Menlo"/>
          <w:color w:val="E32791"/>
          <w:sz w:val="18"/>
          <w:szCs w:val="18"/>
          <w:lang w:val="en-GB"/>
        </w:rPr>
      </w:pPr>
    </w:p>
    <w:p w14:paraId="31F309E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</w:p>
    <w:p w14:paraId="53CF33C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NO_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</w:p>
    <w:p w14:paraId="4F029C8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23CDB1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63ACC8B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Read From Socket</w:t>
      </w:r>
    </w:p>
    <w:p w14:paraId="769D988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readSocket</w:t>
      </w:r>
    </w:p>
    <w:p w14:paraId="16F26BA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socket's file descriptor</w:t>
      </w:r>
    </w:p>
    <w:p w14:paraId="6D17FCF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tr        to read</w:t>
      </w:r>
    </w:p>
    <w:p w14:paraId="4C517FA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6D9A17E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4B94FA8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str) {</w:t>
      </w:r>
    </w:p>
    <w:p w14:paraId="2D5ACFD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FILE *fp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dope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ockfd,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r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E49F6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50C34D7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str ==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F809AE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str = 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lloc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* MAX_STRING_SIZE);</w:t>
      </w:r>
    </w:p>
    <w:p w14:paraId="33C3C91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90564B8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EF5D4F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d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{</w:t>
      </w:r>
    </w:p>
    <w:p w14:paraId="17F8C85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ems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tr,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MAX_STRING_SIZE);</w:t>
      </w:r>
    </w:p>
    <w:p w14:paraId="3E2AE16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str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gets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tr, MAX_STRING_SIZE, fp);</w:t>
      </w:r>
    </w:p>
    <w:p w14:paraId="0E1571C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%s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str);</w:t>
      </w:r>
    </w:p>
    <w:p w14:paraId="67B9A3F8" w14:textId="77777777" w:rsidR="0065497A" w:rsidRPr="00023E0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!(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1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lt;=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 &amp;&amp;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lt;=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5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||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!= </w:t>
      </w:r>
      <w:r w:rsidRPr="00023E04">
        <w:rPr>
          <w:rFonts w:ascii="Menlo" w:hAnsi="Menlo" w:cs="Menlo"/>
          <w:color w:val="488432"/>
          <w:sz w:val="18"/>
          <w:szCs w:val="18"/>
          <w:lang w:val="en-GB"/>
        </w:rPr>
        <w:t>' '</w:t>
      </w:r>
      <w:r w:rsidRPr="00023E0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7D45D6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023E0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ply_series =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90FF90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allocated)</w:t>
      </w:r>
    </w:p>
    <w:p w14:paraId="44D08B3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re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tr);</w:t>
      </w:r>
    </w:p>
    <w:p w14:paraId="0F7A378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ply_series &gt;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4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EB1928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D50413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AE340A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2B337CA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Write to Socket</w:t>
      </w:r>
    </w:p>
    <w:p w14:paraId="714167B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writeSocket</w:t>
      </w:r>
    </w:p>
    <w:p w14:paraId="75356E1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 socket's file descriptor</w:t>
      </w:r>
    </w:p>
    <w:p w14:paraId="1DCC42D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md         command to write</w:t>
      </w:r>
    </w:p>
    <w:p w14:paraId="402D02A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response    response from read</w:t>
      </w:r>
    </w:p>
    <w:p w14:paraId="19CBA4A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read</w:t>
      </w:r>
    </w:p>
    <w:p w14:paraId="34774D7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5FE2AE2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6411B8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cm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response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ad) {</w:t>
      </w:r>
    </w:p>
    <w:p w14:paraId="5AC953A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turn_val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ockfd, cmd,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strle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cmd));</w:t>
      </w:r>
    </w:p>
    <w:p w14:paraId="789ABFB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ad)</w:t>
      </w:r>
    </w:p>
    <w:p w14:paraId="63BA13C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ockfd, response);</w:t>
      </w:r>
    </w:p>
    <w:p w14:paraId="749628B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else</w:t>
      </w:r>
    </w:p>
    <w:p w14:paraId="3FA3CEE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turn_val =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A44CA7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18BFB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DA632A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address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 {</w:t>
      </w:r>
    </w:p>
    <w:p w14:paraId="1BF1D28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;</w:t>
      </w:r>
    </w:p>
    <w:p w14:paraId="2726AF8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addr_in server_addr;</w:t>
      </w:r>
    </w:p>
    <w:p w14:paraId="1227CA9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94F8A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handling server address (part of clientTCP original code)*/</w:t>
      </w:r>
    </w:p>
    <w:p w14:paraId="3D14C03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bzer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&amp;server_addr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erver_addr));</w:t>
      </w:r>
    </w:p>
    <w:p w14:paraId="601DEC3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family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AF_INET;</w:t>
      </w:r>
    </w:p>
    <w:p w14:paraId="76FCFB8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624B928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inet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address);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32 bit Internet address network byte ordered*/</w:t>
      </w:r>
    </w:p>
    <w:p w14:paraId="0840854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sin_por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2E45DEE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htons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ort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server TCP port must be network byte ordered */</w:t>
      </w:r>
    </w:p>
    <w:p w14:paraId="4984B276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BF265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open TCP socket*/</w:t>
      </w:r>
    </w:p>
    <w:p w14:paraId="7A2ED0C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ockfd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AF_INET, SOCK_STREAM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10BBE0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socket(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8606C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BE0FD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071F93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connect to server*/</w:t>
      </w:r>
    </w:p>
    <w:p w14:paraId="6F721AC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onne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sockfd, 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addr *)&amp;server_addr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server_addr)) &lt;</w:t>
      </w:r>
    </w:p>
    <w:p w14:paraId="077A2AC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4C89A2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onnect(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ECF371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E8154A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9A838F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fd;</w:t>
      </w:r>
    </w:p>
    <w:p w14:paraId="3CB5D19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726DF47F" w14:textId="77777777" w:rsidR="00D951FC" w:rsidRPr="00AB4A74" w:rsidRDefault="00D951FC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550F4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 *info) {</w:t>
      </w:r>
    </w:p>
    <w:p w14:paraId="563860F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BEC26A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username_cmd[MAX_STRING_SIZE], password_cmd[MAX_STRING_SIZE];</w:t>
      </w:r>
    </w:p>
    <w:p w14:paraId="3D94202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6A31EB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DE071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2C277E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username_cm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USER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use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97E0F6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username_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5422281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assword_cm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S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passwor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D68678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password_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9594F5B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Bad login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/ TODO: Ask for valid login</w:t>
      </w:r>
    </w:p>
    <w:p w14:paraId="22464CA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DF82A90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3485CC7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022908" w14:textId="620F24B3" w:rsidR="00E51D3A" w:rsidRPr="00AB4A74" w:rsidRDefault="00E51D3A">
      <w:pPr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1CD2513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lastRenderedPageBreak/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p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port) {</w:t>
      </w:r>
    </w:p>
    <w:p w14:paraId="4B82C8B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response[MAX_STRING_SIZE];</w:t>
      </w:r>
    </w:p>
    <w:p w14:paraId="735A88C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33EA0B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ock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V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sponse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4A7BB7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entering passive mod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1D0506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FA9366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799966E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D0EC44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A8CAF8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data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trch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response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'('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236E92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scan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data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(%d, %d, %d, %d, %d, %d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</w:t>
      </w:r>
    </w:p>
    <w:p w14:paraId="1F9B0A2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  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19E07E1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ip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%d.%d.%d.%d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5451F39F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*port =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] *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5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+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6FC0E9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EC8FCB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4EFA58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 *info) {</w:t>
      </w:r>
    </w:p>
    <w:p w14:paraId="78AE0B9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md[MAX_STRING_SIZE];</w:t>
      </w:r>
    </w:p>
    <w:p w14:paraId="47FEF6F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54752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TYPE L 8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121F782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sprintf</w:t>
      </w:r>
      <w:r>
        <w:rPr>
          <w:rFonts w:ascii="Menlo" w:hAnsi="Menlo" w:cs="Menlo"/>
          <w:color w:val="424242"/>
          <w:sz w:val="18"/>
          <w:szCs w:val="18"/>
        </w:rPr>
        <w:t xml:space="preserve">(cmd, </w:t>
      </w:r>
      <w:r>
        <w:rPr>
          <w:rFonts w:ascii="Menlo" w:hAnsi="Menlo" w:cs="Menlo"/>
          <w:color w:val="488432"/>
          <w:sz w:val="18"/>
          <w:szCs w:val="18"/>
        </w:rPr>
        <w:t>"RETR %s%s\r\n"</w:t>
      </w:r>
      <w:r>
        <w:rPr>
          <w:rFonts w:ascii="Menlo" w:hAnsi="Menlo" w:cs="Menlo"/>
          <w:color w:val="424242"/>
          <w:sz w:val="18"/>
          <w:szCs w:val="18"/>
        </w:rPr>
        <w:t>, info-&gt;</w:t>
      </w:r>
      <w:r>
        <w:rPr>
          <w:rFonts w:ascii="Menlo" w:hAnsi="Menlo" w:cs="Menlo"/>
          <w:color w:val="B062A7"/>
          <w:sz w:val="18"/>
          <w:szCs w:val="18"/>
        </w:rPr>
        <w:t>path</w:t>
      </w:r>
      <w:r>
        <w:rPr>
          <w:rFonts w:ascii="Menlo" w:hAnsi="Menlo" w:cs="Menlo"/>
          <w:color w:val="424242"/>
          <w:sz w:val="18"/>
          <w:szCs w:val="18"/>
        </w:rPr>
        <w:t>, info-&gt;</w:t>
      </w:r>
      <w:r>
        <w:rPr>
          <w:rFonts w:ascii="Menlo" w:hAnsi="Menlo" w:cs="Menlo"/>
          <w:color w:val="B062A7"/>
          <w:sz w:val="18"/>
          <w:szCs w:val="18"/>
        </w:rPr>
        <w:t>filename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C51CE0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959DC8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retrieving fil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176DF5C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07B42E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3C2E080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3205151" w14:textId="77777777" w:rsidR="00733552" w:rsidRPr="00AB4A74" w:rsidRDefault="00733552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47929A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, urlInfo *info) {</w:t>
      </w:r>
    </w:p>
    <w:p w14:paraId="673FD55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FILE *fileToDownload;</w:t>
      </w:r>
    </w:p>
    <w:p w14:paraId="16E762C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!(fileToDownload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ope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filenam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w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) {</w:t>
      </w:r>
    </w:p>
    <w:p w14:paraId="45C4A09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ope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35295B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45FF1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581A5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8F7D85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buffer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02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733862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izeInBytes;</w:t>
      </w:r>
    </w:p>
    <w:p w14:paraId="3EAE6C5F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izeInBytes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dataSocketFD, buffer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buffer)))) {</w:t>
      </w:r>
    </w:p>
    <w:p w14:paraId="4480490F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sizeInBytes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87FA86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Nothing was received from data socket fd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46C5D1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6C3C4E36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60916E6B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izeInBytes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writ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buffer, sizeInBytes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fileToDownload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645E200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write data i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FBFFC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B8F5C3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05D1804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133DE0B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DDA1E3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fileToDownload);</w:t>
      </w:r>
    </w:p>
    <w:p w14:paraId="43C5219B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Finished file's download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CA70F0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FF9341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06507CE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8D53B6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8BB73F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) {</w:t>
      </w:r>
    </w:p>
    <w:p w14:paraId="3A5D6B8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F20F5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losing connection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D43C13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QUIT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NO_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B584CC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closing connection. Exiting anyway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587049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dataSocketFD);</w:t>
      </w:r>
    </w:p>
    <w:p w14:paraId="37C76CC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controlSocketFD);</w:t>
      </w:r>
    </w:p>
    <w:p w14:paraId="78A4949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CE5223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D5EB58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67E20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dataSocketFD);</w:t>
      </w:r>
    </w:p>
    <w:p w14:paraId="4D57E1E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controlSocketFD);</w:t>
      </w:r>
    </w:p>
    <w:p w14:paraId="3F82BC0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733EB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nd of Program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39CFD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1E7516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E870E3B" w14:textId="32E56FBB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555FC471" w14:textId="77777777" w:rsidR="0065497A" w:rsidRPr="0065497A" w:rsidRDefault="0065497A" w:rsidP="0065497A"/>
    <w:sectPr w:rsidR="0065497A" w:rsidRPr="0065497A" w:rsidSect="00FD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9F44F" w14:textId="77777777" w:rsidR="00DE73DA" w:rsidRDefault="00DE73DA" w:rsidP="0041038E">
      <w:r>
        <w:separator/>
      </w:r>
    </w:p>
    <w:p w14:paraId="1C1E718A" w14:textId="77777777" w:rsidR="00DE73DA" w:rsidRDefault="00DE73DA"/>
  </w:endnote>
  <w:endnote w:type="continuationSeparator" w:id="0">
    <w:p w14:paraId="477CA2A7" w14:textId="77777777" w:rsidR="00DE73DA" w:rsidRDefault="00DE73DA" w:rsidP="0041038E">
      <w:r>
        <w:continuationSeparator/>
      </w:r>
    </w:p>
    <w:p w14:paraId="1378C48D" w14:textId="77777777" w:rsidR="00DE73DA" w:rsidRDefault="00DE73DA"/>
  </w:endnote>
  <w:endnote w:type="continuationNotice" w:id="1">
    <w:p w14:paraId="2B2A644B" w14:textId="77777777" w:rsidR="00DE73DA" w:rsidRDefault="00DE73DA"/>
    <w:p w14:paraId="14566B50" w14:textId="77777777" w:rsidR="00DE73DA" w:rsidRDefault="00DE7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019A" w14:textId="77777777" w:rsidR="00B80158" w:rsidRDefault="00B80158">
    <w:pPr>
      <w:pStyle w:val="Footer"/>
    </w:pPr>
  </w:p>
  <w:p w14:paraId="479C1AD1" w14:textId="77777777" w:rsidR="00B80158" w:rsidRDefault="00B8015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B80158" w:rsidRPr="000F352E" w:rsidRDefault="00B80158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445A4C">
      <w:rPr>
        <w:rStyle w:val="PageNumber"/>
        <w:noProof/>
        <w:color w:val="808080" w:themeColor="background1" w:themeShade="80"/>
      </w:rPr>
      <w:t>4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B80158" w:rsidRPr="00F21010" w:rsidRDefault="00B80158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  <w:p w14:paraId="4295F889" w14:textId="77777777" w:rsidR="00B80158" w:rsidRDefault="00B8015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606C" w14:textId="77777777" w:rsidR="00B80158" w:rsidRDefault="00B801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28BA" w14:textId="77777777" w:rsidR="00DE73DA" w:rsidRDefault="00DE73DA" w:rsidP="0041038E">
      <w:r>
        <w:separator/>
      </w:r>
    </w:p>
    <w:p w14:paraId="458A3F9C" w14:textId="77777777" w:rsidR="00DE73DA" w:rsidRDefault="00DE73DA"/>
  </w:footnote>
  <w:footnote w:type="continuationSeparator" w:id="0">
    <w:p w14:paraId="05697FF1" w14:textId="77777777" w:rsidR="00DE73DA" w:rsidRDefault="00DE73DA" w:rsidP="0041038E">
      <w:r>
        <w:continuationSeparator/>
      </w:r>
    </w:p>
    <w:p w14:paraId="3B5E05C9" w14:textId="77777777" w:rsidR="00DE73DA" w:rsidRDefault="00DE73DA"/>
  </w:footnote>
  <w:footnote w:type="continuationNotice" w:id="1">
    <w:p w14:paraId="1B2B5976" w14:textId="77777777" w:rsidR="00DE73DA" w:rsidRDefault="00DE73DA"/>
    <w:p w14:paraId="6913B7CA" w14:textId="77777777" w:rsidR="00DE73DA" w:rsidRDefault="00DE73D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8CC" w14:textId="77777777" w:rsidR="00B80158" w:rsidRDefault="00B80158">
    <w:pPr>
      <w:pStyle w:val="Header"/>
    </w:pPr>
  </w:p>
  <w:p w14:paraId="72AFE75D" w14:textId="77777777" w:rsidR="00B80158" w:rsidRDefault="00B8015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61EB835C" w:rsidR="00B80158" w:rsidRPr="00077A29" w:rsidRDefault="00B80158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B80158" w:rsidRDefault="00B80158">
    <w:pPr>
      <w:pStyle w:val="Header"/>
    </w:pPr>
  </w:p>
  <w:p w14:paraId="22BA44F6" w14:textId="77777777" w:rsidR="00B80158" w:rsidRDefault="00B8015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729" w14:textId="77777777" w:rsidR="00B80158" w:rsidRDefault="00B801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0AE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E86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C9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07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00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02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4A7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3E9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C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72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3"/>
  </w:num>
  <w:num w:numId="6">
    <w:abstractNumId w:val="27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34"/>
  </w:num>
  <w:num w:numId="23">
    <w:abstractNumId w:val="42"/>
  </w:num>
  <w:num w:numId="24">
    <w:abstractNumId w:val="24"/>
  </w:num>
  <w:num w:numId="25">
    <w:abstractNumId w:val="25"/>
  </w:num>
  <w:num w:numId="26">
    <w:abstractNumId w:val="26"/>
  </w:num>
  <w:num w:numId="27">
    <w:abstractNumId w:val="32"/>
  </w:num>
  <w:num w:numId="28">
    <w:abstractNumId w:val="39"/>
  </w:num>
  <w:num w:numId="29">
    <w:abstractNumId w:val="30"/>
  </w:num>
  <w:num w:numId="30">
    <w:abstractNumId w:val="29"/>
  </w:num>
  <w:num w:numId="31">
    <w:abstractNumId w:val="37"/>
  </w:num>
  <w:num w:numId="32">
    <w:abstractNumId w:val="41"/>
  </w:num>
  <w:num w:numId="33">
    <w:abstractNumId w:val="35"/>
  </w:num>
  <w:num w:numId="34">
    <w:abstractNumId w:val="22"/>
  </w:num>
  <w:num w:numId="35">
    <w:abstractNumId w:val="23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3E04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057B"/>
    <w:rsid w:val="000E1C73"/>
    <w:rsid w:val="000E30D5"/>
    <w:rsid w:val="000E467A"/>
    <w:rsid w:val="000E5700"/>
    <w:rsid w:val="000E6810"/>
    <w:rsid w:val="000E6A9C"/>
    <w:rsid w:val="000F1C2C"/>
    <w:rsid w:val="000F352E"/>
    <w:rsid w:val="000F4CCA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167C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1F3C"/>
    <w:rsid w:val="002422ED"/>
    <w:rsid w:val="0024750B"/>
    <w:rsid w:val="0024769B"/>
    <w:rsid w:val="00254175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2571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4CBB"/>
    <w:rsid w:val="00385124"/>
    <w:rsid w:val="003874A9"/>
    <w:rsid w:val="0039098E"/>
    <w:rsid w:val="00394CAA"/>
    <w:rsid w:val="0039659F"/>
    <w:rsid w:val="003A02D8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3F4B99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3578"/>
    <w:rsid w:val="00426838"/>
    <w:rsid w:val="004275F4"/>
    <w:rsid w:val="004300EE"/>
    <w:rsid w:val="00433C47"/>
    <w:rsid w:val="00434F2B"/>
    <w:rsid w:val="00436EE3"/>
    <w:rsid w:val="00437334"/>
    <w:rsid w:val="00437443"/>
    <w:rsid w:val="00440869"/>
    <w:rsid w:val="00440B25"/>
    <w:rsid w:val="0044479C"/>
    <w:rsid w:val="004451D9"/>
    <w:rsid w:val="00445A4C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0B29"/>
    <w:rsid w:val="004C3FF1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2588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670C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18FE"/>
    <w:rsid w:val="00673C43"/>
    <w:rsid w:val="00673CA0"/>
    <w:rsid w:val="00673EA8"/>
    <w:rsid w:val="00676EE9"/>
    <w:rsid w:val="0068011F"/>
    <w:rsid w:val="0068386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33CF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3552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609D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2A5F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037B"/>
    <w:rsid w:val="00872112"/>
    <w:rsid w:val="00874F4F"/>
    <w:rsid w:val="00880147"/>
    <w:rsid w:val="00880801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4AE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E7FEC"/>
    <w:rsid w:val="009F21FE"/>
    <w:rsid w:val="009F3D7E"/>
    <w:rsid w:val="009F4D79"/>
    <w:rsid w:val="00A024ED"/>
    <w:rsid w:val="00A041DC"/>
    <w:rsid w:val="00A0754A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5D9C"/>
    <w:rsid w:val="00A85FC7"/>
    <w:rsid w:val="00A92BAC"/>
    <w:rsid w:val="00A944CF"/>
    <w:rsid w:val="00A95BF9"/>
    <w:rsid w:val="00AA04E6"/>
    <w:rsid w:val="00AA217A"/>
    <w:rsid w:val="00AB46E6"/>
    <w:rsid w:val="00AB4A74"/>
    <w:rsid w:val="00AB560C"/>
    <w:rsid w:val="00AB560E"/>
    <w:rsid w:val="00AB6A11"/>
    <w:rsid w:val="00AB7882"/>
    <w:rsid w:val="00AC2ABF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4D5C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5247F"/>
    <w:rsid w:val="00B602B3"/>
    <w:rsid w:val="00B606A9"/>
    <w:rsid w:val="00B60A50"/>
    <w:rsid w:val="00B64FEA"/>
    <w:rsid w:val="00B7729D"/>
    <w:rsid w:val="00B80158"/>
    <w:rsid w:val="00B829A7"/>
    <w:rsid w:val="00B82A0D"/>
    <w:rsid w:val="00B8312C"/>
    <w:rsid w:val="00B968D8"/>
    <w:rsid w:val="00BA0AA4"/>
    <w:rsid w:val="00BA124E"/>
    <w:rsid w:val="00BA14B6"/>
    <w:rsid w:val="00BA3F88"/>
    <w:rsid w:val="00BB3456"/>
    <w:rsid w:val="00BB35CC"/>
    <w:rsid w:val="00BB52A0"/>
    <w:rsid w:val="00BB78F2"/>
    <w:rsid w:val="00BC06E3"/>
    <w:rsid w:val="00BC223A"/>
    <w:rsid w:val="00BC2E90"/>
    <w:rsid w:val="00BC4C16"/>
    <w:rsid w:val="00BE0131"/>
    <w:rsid w:val="00BE6DA2"/>
    <w:rsid w:val="00BE7B61"/>
    <w:rsid w:val="00BF05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2CF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3BB4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51FC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3DA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50A24"/>
    <w:rsid w:val="00E51D3A"/>
    <w:rsid w:val="00E61A3C"/>
    <w:rsid w:val="00E67F59"/>
    <w:rsid w:val="00E779E7"/>
    <w:rsid w:val="00E856C2"/>
    <w:rsid w:val="00E87FFD"/>
    <w:rsid w:val="00E9046B"/>
    <w:rsid w:val="00E91785"/>
    <w:rsid w:val="00E92A39"/>
    <w:rsid w:val="00E92BAF"/>
    <w:rsid w:val="00E9476E"/>
    <w:rsid w:val="00E96140"/>
    <w:rsid w:val="00E964C1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C2808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079BF"/>
    <w:rsid w:val="00F16E23"/>
    <w:rsid w:val="00F20BC4"/>
    <w:rsid w:val="00F21010"/>
    <w:rsid w:val="00F266D4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70BDA"/>
    <w:rsid w:val="00F85088"/>
    <w:rsid w:val="00F87376"/>
    <w:rsid w:val="00F95A6F"/>
    <w:rsid w:val="00F96572"/>
    <w:rsid w:val="00FA0234"/>
    <w:rsid w:val="00FA17F6"/>
    <w:rsid w:val="00FA1BBF"/>
    <w:rsid w:val="00FA34DC"/>
    <w:rsid w:val="00FA4F60"/>
    <w:rsid w:val="00FB35E9"/>
    <w:rsid w:val="00FB4843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E77E7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Heading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 w:line="360" w:lineRule="auto"/>
      <w:jc w:val="both"/>
      <w:outlineLvl w:val="1"/>
    </w:pPr>
    <w:rPr>
      <w:rFonts w:ascii="Times" w:hAnsi="Times"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84"/>
    <w:pPr>
      <w:suppressAutoHyphens/>
      <w:spacing w:before="120" w:line="360" w:lineRule="auto"/>
      <w:ind w:left="720"/>
      <w:contextualSpacing/>
      <w:jc w:val="both"/>
    </w:pPr>
    <w:rPr>
      <w:rFonts w:ascii="Times" w:hAnsi="Times"/>
      <w:bCs/>
      <w:sz w:val="22"/>
      <w:szCs w:val="22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jc w:val="both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A5B14-7662-154D-B423-0C3A118A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6</Pages>
  <Words>2818</Words>
  <Characters>16067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175</cp:revision>
  <cp:lastPrinted>2017-12-19T10:31:00Z</cp:lastPrinted>
  <dcterms:created xsi:type="dcterms:W3CDTF">2017-10-14T23:02:00Z</dcterms:created>
  <dcterms:modified xsi:type="dcterms:W3CDTF">2017-12-21T11:53:00Z</dcterms:modified>
  <cp:category/>
</cp:coreProperties>
</file>